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76" w:rsidRPr="002E1F4A" w:rsidRDefault="00414DFD" w:rsidP="001F159D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MANPREET </w:t>
      </w:r>
      <w:r w:rsidR="00056C82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BF28EF">
        <w:rPr>
          <w:rFonts w:ascii="Verdana" w:hAnsi="Verdana"/>
          <w:b/>
          <w:noProof/>
          <w:color w:val="000000"/>
          <w:sz w:val="17"/>
          <w:szCs w:val="17"/>
          <w:lang w:val="en-US"/>
        </w:rPr>
        <w:drawing>
          <wp:inline distT="0" distB="0" distL="0" distR="0">
            <wp:extent cx="1257300" cy="1615440"/>
            <wp:effectExtent l="0" t="0" r="0" b="0"/>
            <wp:docPr id="1" name="Picture 1" descr="056485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64850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FE7BFE" w:rsidRPr="002E1F4A">
        <w:rPr>
          <w:rFonts w:ascii="Verdana" w:hAnsi="Verdana"/>
          <w:b/>
          <w:color w:val="000000"/>
          <w:sz w:val="17"/>
          <w:szCs w:val="17"/>
        </w:rPr>
        <w:tab/>
      </w:r>
      <w:r w:rsidR="009976C3">
        <w:rPr>
          <w:rFonts w:ascii="Verdana" w:hAnsi="Verdana"/>
          <w:b/>
          <w:color w:val="000000"/>
          <w:sz w:val="17"/>
          <w:szCs w:val="17"/>
        </w:rPr>
        <w:tab/>
      </w:r>
      <w:r w:rsidR="009976C3">
        <w:rPr>
          <w:rFonts w:ascii="Verdana" w:hAnsi="Verdana"/>
          <w:b/>
          <w:color w:val="000000"/>
          <w:sz w:val="17"/>
          <w:szCs w:val="17"/>
        </w:rPr>
        <w:tab/>
      </w:r>
      <w:r w:rsidR="009976C3">
        <w:rPr>
          <w:rFonts w:ascii="Verdana" w:hAnsi="Verdana"/>
          <w:b/>
          <w:color w:val="000000"/>
          <w:sz w:val="17"/>
          <w:szCs w:val="17"/>
        </w:rPr>
        <w:tab/>
      </w:r>
      <w:r w:rsidR="009976C3">
        <w:rPr>
          <w:rFonts w:ascii="Verdana" w:hAnsi="Verdana"/>
          <w:b/>
          <w:color w:val="000000"/>
          <w:sz w:val="17"/>
          <w:szCs w:val="17"/>
        </w:rPr>
        <w:tab/>
      </w:r>
      <w:r w:rsidR="009976C3">
        <w:rPr>
          <w:rFonts w:ascii="Verdana" w:hAnsi="Verdana"/>
          <w:b/>
          <w:color w:val="000000"/>
          <w:sz w:val="17"/>
          <w:szCs w:val="17"/>
        </w:rPr>
        <w:tab/>
      </w:r>
      <w:r w:rsidR="00832979">
        <w:rPr>
          <w:rFonts w:ascii="Verdana" w:hAnsi="Verdana"/>
          <w:b/>
          <w:color w:val="000000"/>
          <w:sz w:val="17"/>
          <w:szCs w:val="17"/>
        </w:rPr>
        <w:t xml:space="preserve">              </w:t>
      </w:r>
      <w:r w:rsidR="00463F9B">
        <w:rPr>
          <w:rFonts w:ascii="Verdana" w:hAnsi="Verdana"/>
          <w:color w:val="000000"/>
          <w:sz w:val="17"/>
          <w:szCs w:val="17"/>
        </w:rPr>
        <w:t xml:space="preserve">              </w:t>
      </w:r>
    </w:p>
    <w:p w:rsidR="00463F9B" w:rsidRDefault="005D7476" w:rsidP="00ED6AD3">
      <w:pPr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                                            </w:t>
      </w:r>
      <w:r w:rsidR="00C62FF5">
        <w:rPr>
          <w:rFonts w:ascii="Verdana" w:hAnsi="Verdana"/>
          <w:color w:val="000000"/>
          <w:sz w:val="17"/>
          <w:szCs w:val="17"/>
        </w:rPr>
        <w:t xml:space="preserve">     </w:t>
      </w:r>
      <w:r w:rsidR="00463F9B">
        <w:rPr>
          <w:rFonts w:ascii="Verdana" w:hAnsi="Verdana"/>
          <w:color w:val="000000"/>
          <w:sz w:val="17"/>
          <w:szCs w:val="17"/>
        </w:rPr>
        <w:t xml:space="preserve">   </w:t>
      </w:r>
      <w:r w:rsidR="00CF207F">
        <w:rPr>
          <w:rFonts w:ascii="Verdana" w:hAnsi="Verdana"/>
          <w:color w:val="000000"/>
          <w:sz w:val="17"/>
          <w:szCs w:val="17"/>
        </w:rPr>
        <w:t xml:space="preserve">       </w:t>
      </w:r>
      <w:r w:rsidR="00056C82" w:rsidRPr="002E1F4A">
        <w:rPr>
          <w:rFonts w:ascii="Verdana" w:hAnsi="Verdana"/>
          <w:color w:val="000000"/>
          <w:sz w:val="17"/>
          <w:szCs w:val="17"/>
        </w:rPr>
        <w:tab/>
      </w:r>
    </w:p>
    <w:p w:rsidR="00CA3397" w:rsidRPr="00463F9B" w:rsidRDefault="001F159D" w:rsidP="00ED6AD3">
      <w:pPr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  <w:lang w:val="de-DE"/>
        </w:rPr>
        <w:t xml:space="preserve">E-Mail: </w:t>
      </w:r>
      <w:hyperlink r:id="rId10" w:history="1">
        <w:r w:rsidR="00414DFD" w:rsidRPr="00962661">
          <w:rPr>
            <w:rStyle w:val="Hyperlink"/>
            <w:rFonts w:ascii="Verdana" w:hAnsi="Verdana"/>
            <w:b/>
            <w:sz w:val="17"/>
            <w:szCs w:val="17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AMANPREET.339218@2freemail.com</w:t>
        </w:r>
      </w:hyperlink>
      <w:r w:rsidR="00414DFD">
        <w:rPr>
          <w:rFonts w:ascii="Verdana" w:hAnsi="Verdana"/>
          <w:b/>
          <w:color w:val="000000"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414DFD">
        <w:rPr>
          <w:rFonts w:ascii="Verdana" w:hAnsi="Verdana"/>
          <w:b/>
          <w:color w:val="000000"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CA3397" w:rsidRPr="002E1F4A">
        <w:rPr>
          <w:rFonts w:ascii="Verdana" w:hAnsi="Verdana"/>
          <w:color w:val="000000"/>
          <w:sz w:val="17"/>
          <w:szCs w:val="17"/>
          <w:lang w:val="de-DE"/>
        </w:rPr>
        <w:t xml:space="preserve">                                               </w:t>
      </w:r>
      <w:r w:rsidR="00A1763C" w:rsidRPr="002E1F4A">
        <w:rPr>
          <w:rFonts w:ascii="Verdana" w:hAnsi="Verdana"/>
          <w:color w:val="000000"/>
          <w:sz w:val="17"/>
          <w:szCs w:val="17"/>
          <w:lang w:val="de-DE"/>
        </w:rPr>
        <w:t xml:space="preserve">      </w:t>
      </w:r>
    </w:p>
    <w:p w:rsidR="00ED6AD3" w:rsidRPr="002E1F4A" w:rsidRDefault="00CA3397" w:rsidP="00ED6AD3">
      <w:pPr>
        <w:jc w:val="both"/>
        <w:rPr>
          <w:rFonts w:ascii="Verdana" w:hAnsi="Verdana"/>
          <w:color w:val="000000"/>
          <w:sz w:val="17"/>
          <w:szCs w:val="17"/>
          <w:lang w:val="de-DE"/>
        </w:rPr>
      </w:pPr>
      <w:r w:rsidRPr="002E1F4A">
        <w:rPr>
          <w:rFonts w:ascii="Verdana" w:hAnsi="Verdana"/>
          <w:color w:val="000000"/>
          <w:sz w:val="17"/>
          <w:szCs w:val="17"/>
          <w:lang w:val="de-DE"/>
        </w:rPr>
        <w:t xml:space="preserve">                                                        </w:t>
      </w:r>
      <w:r w:rsidR="004764A0" w:rsidRPr="002E1F4A">
        <w:rPr>
          <w:rFonts w:ascii="Verdana" w:hAnsi="Verdana"/>
          <w:color w:val="000000"/>
          <w:sz w:val="17"/>
          <w:szCs w:val="17"/>
          <w:lang w:val="de-DE"/>
        </w:rPr>
        <w:t xml:space="preserve">                               </w:t>
      </w:r>
    </w:p>
    <w:p w:rsidR="00ED6AD3" w:rsidRPr="002E1F4A" w:rsidRDefault="003519CE" w:rsidP="00ED6AD3">
      <w:pP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In quest of M</w:t>
      </w:r>
      <w:r w:rsidR="00ED6AD3" w:rsidRPr="002E1F4A">
        <w:rPr>
          <w:rFonts w:ascii="Verdana" w:hAnsi="Verdana"/>
          <w:b/>
          <w:color w:val="000000"/>
          <w:sz w:val="17"/>
          <w:szCs w:val="17"/>
        </w:rPr>
        <w:t>anagerial assignments in</w:t>
      </w:r>
      <w:r w:rsidR="00832979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ED6AD3" w:rsidRPr="002E1F4A">
        <w:rPr>
          <w:rFonts w:ascii="Verdana" w:hAnsi="Verdana"/>
          <w:b/>
          <w:color w:val="000000"/>
          <w:sz w:val="17"/>
          <w:szCs w:val="17"/>
        </w:rPr>
        <w:t>Retail Operations</w:t>
      </w:r>
      <w:r>
        <w:rPr>
          <w:rFonts w:ascii="Verdana" w:hAnsi="Verdana"/>
          <w:b/>
          <w:color w:val="000000"/>
          <w:sz w:val="17"/>
          <w:szCs w:val="17"/>
        </w:rPr>
        <w:t xml:space="preserve">/Sales </w:t>
      </w:r>
      <w:r w:rsidR="009976C3">
        <w:rPr>
          <w:rFonts w:ascii="Verdana" w:hAnsi="Verdana"/>
          <w:b/>
          <w:color w:val="000000"/>
          <w:sz w:val="17"/>
          <w:szCs w:val="17"/>
        </w:rPr>
        <w:t>/</w:t>
      </w:r>
      <w:r w:rsidR="00ED6AD3" w:rsidRPr="002E1F4A">
        <w:rPr>
          <w:rFonts w:ascii="Verdana" w:hAnsi="Verdana"/>
          <w:b/>
          <w:color w:val="000000"/>
          <w:sz w:val="17"/>
          <w:szCs w:val="17"/>
        </w:rPr>
        <w:t>Merchandizing/</w:t>
      </w:r>
      <w:r w:rsidR="00832979">
        <w:rPr>
          <w:rFonts w:ascii="Verdana" w:hAnsi="Verdana"/>
          <w:b/>
          <w:color w:val="000000"/>
          <w:sz w:val="17"/>
          <w:szCs w:val="17"/>
        </w:rPr>
        <w:t xml:space="preserve">Business Development </w:t>
      </w:r>
      <w:r w:rsidR="00ED6AD3" w:rsidRPr="002E1F4A">
        <w:rPr>
          <w:rFonts w:ascii="Verdana" w:hAnsi="Verdana"/>
          <w:b/>
          <w:color w:val="000000"/>
          <w:sz w:val="17"/>
          <w:szCs w:val="17"/>
        </w:rPr>
        <w:t>with an organization of high repute.</w:t>
      </w:r>
    </w:p>
    <w:p w:rsidR="001F159D" w:rsidRPr="002E1F4A" w:rsidRDefault="001F159D" w:rsidP="001F159D">
      <w:pP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7272A" w:rsidRDefault="001F159D" w:rsidP="001F159D">
      <w:pPr>
        <w:pBdr>
          <w:top w:val="threeDEngrave" w:sz="24" w:space="2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2E1F4A">
        <w:rPr>
          <w:rFonts w:ascii="Verdana" w:hAnsi="Verdana"/>
          <w:b/>
          <w:color w:val="000000"/>
          <w:sz w:val="17"/>
          <w:szCs w:val="17"/>
        </w:rPr>
        <w:t>CAREER CONTOUR</w:t>
      </w:r>
    </w:p>
    <w:p w:rsidR="0047272A" w:rsidRPr="002E1F4A" w:rsidRDefault="0047272A" w:rsidP="001F159D">
      <w:pPr>
        <w:pBdr>
          <w:top w:val="threeDEngrave" w:sz="24" w:space="2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7272A" w:rsidRDefault="0047272A" w:rsidP="0047272A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  <w:u w:val="single"/>
        </w:rPr>
        <w:t>OCT  2014</w:t>
      </w:r>
      <w:proofErr w:type="gramEnd"/>
      <w:r>
        <w:rPr>
          <w:rFonts w:ascii="Verdana" w:hAnsi="Verdana"/>
          <w:b/>
          <w:color w:val="000000"/>
          <w:sz w:val="17"/>
          <w:szCs w:val="17"/>
          <w:u w:val="single"/>
        </w:rPr>
        <w:t xml:space="preserve"> – TILL DATE </w:t>
      </w:r>
    </w:p>
    <w:p w:rsidR="0047272A" w:rsidRDefault="0047272A" w:rsidP="0047272A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pparel Group</w:t>
      </w:r>
      <w:r w:rsidRPr="002E1F4A">
        <w:rPr>
          <w:rFonts w:ascii="Verdana" w:hAnsi="Verdana"/>
          <w:color w:val="000000"/>
          <w:sz w:val="17"/>
          <w:szCs w:val="17"/>
        </w:rPr>
        <w:t xml:space="preserve"> </w:t>
      </w:r>
    </w:p>
    <w:p w:rsidR="0047272A" w:rsidRDefault="00DD22E7" w:rsidP="0047272A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463F9B">
        <w:rPr>
          <w:rFonts w:ascii="Verdana" w:hAnsi="Verdana"/>
          <w:b/>
          <w:color w:val="000000"/>
          <w:sz w:val="17"/>
          <w:szCs w:val="17"/>
        </w:rPr>
        <w:t xml:space="preserve">Store </w:t>
      </w:r>
      <w:proofErr w:type="gramStart"/>
      <w:r w:rsidR="00463F9B">
        <w:rPr>
          <w:rFonts w:ascii="Verdana" w:hAnsi="Verdana"/>
          <w:b/>
          <w:color w:val="000000"/>
          <w:sz w:val="17"/>
          <w:szCs w:val="17"/>
        </w:rPr>
        <w:t xml:space="preserve">Manager </w:t>
      </w:r>
      <w:r w:rsidR="0047272A">
        <w:rPr>
          <w:rFonts w:ascii="Verdana" w:hAnsi="Verdana"/>
          <w:b/>
          <w:color w:val="000000"/>
          <w:sz w:val="17"/>
          <w:szCs w:val="17"/>
        </w:rPr>
        <w:t xml:space="preserve"> (</w:t>
      </w:r>
      <w:proofErr w:type="gramEnd"/>
      <w:r w:rsidR="0047272A">
        <w:rPr>
          <w:rFonts w:ascii="Verdana" w:hAnsi="Verdana"/>
          <w:b/>
          <w:color w:val="000000"/>
          <w:sz w:val="17"/>
          <w:szCs w:val="17"/>
        </w:rPr>
        <w:t>Cal</w:t>
      </w:r>
      <w:r w:rsidR="00FF2790">
        <w:rPr>
          <w:rFonts w:ascii="Verdana" w:hAnsi="Verdana"/>
          <w:b/>
          <w:color w:val="000000"/>
          <w:sz w:val="17"/>
          <w:szCs w:val="17"/>
        </w:rPr>
        <w:t>l It Spring , Mall of the Emirates</w:t>
      </w:r>
      <w:r w:rsidR="0047272A">
        <w:rPr>
          <w:rFonts w:ascii="Verdana" w:hAnsi="Verdana"/>
          <w:b/>
          <w:color w:val="000000"/>
          <w:sz w:val="17"/>
          <w:szCs w:val="17"/>
        </w:rPr>
        <w:t>, Dubai, UAE)</w:t>
      </w:r>
    </w:p>
    <w:p w:rsidR="0047272A" w:rsidRDefault="0047272A" w:rsidP="0047272A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873D72" w:rsidRDefault="00832979" w:rsidP="00873D72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  <w:u w:val="single"/>
        </w:rPr>
        <w:t>JUNE  2013</w:t>
      </w:r>
      <w:proofErr w:type="gramEnd"/>
      <w:r w:rsidR="0047272A">
        <w:rPr>
          <w:rFonts w:ascii="Verdana" w:hAnsi="Verdana"/>
          <w:b/>
          <w:color w:val="000000"/>
          <w:sz w:val="17"/>
          <w:szCs w:val="17"/>
          <w:u w:val="single"/>
        </w:rPr>
        <w:t>- OCT 2014</w:t>
      </w:r>
    </w:p>
    <w:p w:rsidR="00873D72" w:rsidRDefault="00873D72" w:rsidP="00873D72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pparel Group</w:t>
      </w:r>
      <w:r w:rsidRPr="002E1F4A">
        <w:rPr>
          <w:rFonts w:ascii="Verdana" w:hAnsi="Verdana"/>
          <w:color w:val="000000"/>
          <w:sz w:val="17"/>
          <w:szCs w:val="17"/>
        </w:rPr>
        <w:t xml:space="preserve"> </w:t>
      </w:r>
    </w:p>
    <w:p w:rsidR="00873D72" w:rsidRDefault="00DD22E7" w:rsidP="00873D72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Store </w:t>
      </w:r>
      <w:proofErr w:type="spellStart"/>
      <w:r>
        <w:rPr>
          <w:rFonts w:ascii="Verdana" w:hAnsi="Verdana"/>
          <w:b/>
          <w:color w:val="000000"/>
          <w:sz w:val="17"/>
          <w:szCs w:val="17"/>
        </w:rPr>
        <w:t>Assitant</w:t>
      </w:r>
      <w:proofErr w:type="spellEnd"/>
      <w:r>
        <w:rPr>
          <w:rFonts w:ascii="Verdana" w:hAnsi="Verdana"/>
          <w:b/>
          <w:color w:val="000000"/>
          <w:sz w:val="17"/>
          <w:szCs w:val="17"/>
        </w:rPr>
        <w:t xml:space="preserve"> Manager</w:t>
      </w:r>
      <w:r w:rsidR="00FF2790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832979">
        <w:rPr>
          <w:rFonts w:ascii="Verdana" w:hAnsi="Verdana"/>
          <w:b/>
          <w:color w:val="000000"/>
          <w:sz w:val="17"/>
          <w:szCs w:val="17"/>
        </w:rPr>
        <w:t xml:space="preserve">(Call It </w:t>
      </w:r>
      <w:proofErr w:type="gramStart"/>
      <w:r w:rsidR="00832979">
        <w:rPr>
          <w:rFonts w:ascii="Verdana" w:hAnsi="Verdana"/>
          <w:b/>
          <w:color w:val="000000"/>
          <w:sz w:val="17"/>
          <w:szCs w:val="17"/>
        </w:rPr>
        <w:t>Spring ,</w:t>
      </w:r>
      <w:proofErr w:type="gramEnd"/>
      <w:r w:rsidR="00832979">
        <w:rPr>
          <w:rFonts w:ascii="Verdana" w:hAnsi="Verdana"/>
          <w:b/>
          <w:color w:val="000000"/>
          <w:sz w:val="17"/>
          <w:szCs w:val="17"/>
        </w:rPr>
        <w:t xml:space="preserve"> Mall of the Emirates </w:t>
      </w:r>
      <w:r w:rsidR="00873D72">
        <w:rPr>
          <w:rFonts w:ascii="Verdana" w:hAnsi="Verdana"/>
          <w:b/>
          <w:color w:val="000000"/>
          <w:sz w:val="17"/>
          <w:szCs w:val="17"/>
        </w:rPr>
        <w:t>, Dubai, UAE)</w:t>
      </w:r>
    </w:p>
    <w:p w:rsidR="0047272A" w:rsidRDefault="0047272A" w:rsidP="0047272A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043626" w:rsidRDefault="00043626" w:rsidP="00043626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>April 2012-</w:t>
      </w:r>
      <w:proofErr w:type="gramStart"/>
      <w:r>
        <w:rPr>
          <w:rFonts w:ascii="Verdana" w:hAnsi="Verdana"/>
          <w:b/>
          <w:color w:val="000000"/>
          <w:sz w:val="17"/>
          <w:szCs w:val="17"/>
          <w:u w:val="single"/>
        </w:rPr>
        <w:t>June  2013</w:t>
      </w:r>
      <w:proofErr w:type="gramEnd"/>
    </w:p>
    <w:p w:rsidR="00873D72" w:rsidRDefault="00043626" w:rsidP="00873D72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pparel Group</w:t>
      </w:r>
    </w:p>
    <w:p w:rsidR="00873D72" w:rsidRDefault="00832979" w:rsidP="00873D72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Sales </w:t>
      </w:r>
      <w:r w:rsidR="000C2E1F">
        <w:rPr>
          <w:rFonts w:ascii="Verdana" w:hAnsi="Verdana"/>
          <w:b/>
          <w:color w:val="000000"/>
          <w:sz w:val="17"/>
          <w:szCs w:val="17"/>
        </w:rPr>
        <w:t xml:space="preserve">Associate </w:t>
      </w:r>
      <w:r>
        <w:rPr>
          <w:rFonts w:ascii="Verdana" w:hAnsi="Verdana"/>
          <w:b/>
          <w:color w:val="000000"/>
          <w:sz w:val="17"/>
          <w:szCs w:val="17"/>
        </w:rPr>
        <w:t xml:space="preserve">(April 2012 -June 2013,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Aldo ,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 xml:space="preserve"> Mall of the Emirates</w:t>
      </w:r>
      <w:r w:rsidR="00873D72">
        <w:rPr>
          <w:rFonts w:ascii="Verdana" w:hAnsi="Verdana"/>
          <w:b/>
          <w:color w:val="000000"/>
          <w:sz w:val="17"/>
          <w:szCs w:val="17"/>
        </w:rPr>
        <w:t>, Dubai, UAE)</w:t>
      </w:r>
    </w:p>
    <w:p w:rsidR="005B3600" w:rsidRDefault="005B3600" w:rsidP="00202FBB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 xml:space="preserve">     </w:t>
      </w:r>
    </w:p>
    <w:p w:rsidR="005B3600" w:rsidRDefault="005B3600" w:rsidP="005B3600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>JAN 2011 – SEPT 2011</w:t>
      </w:r>
    </w:p>
    <w:p w:rsidR="005B3600" w:rsidRDefault="005B3600" w:rsidP="005B3600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Big Bazaar Pvt .Ltd</w:t>
      </w:r>
    </w:p>
    <w:p w:rsidR="005B3600" w:rsidRPr="005B3600" w:rsidRDefault="005B3600" w:rsidP="005B3600">
      <w:pPr>
        <w:widowControl w:val="0"/>
        <w:autoSpaceDE w:val="0"/>
        <w:autoSpaceDN w:val="0"/>
        <w:adjustRightInd w:val="0"/>
        <w:spacing w:before="60"/>
        <w:ind w:firstLine="288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Sales associate (Big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Bazaar ,Jalandhar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 xml:space="preserve">  , Punjab, India )</w:t>
      </w:r>
    </w:p>
    <w:p w:rsidR="005B3600" w:rsidRDefault="005B3600" w:rsidP="00202FBB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 w:rsidR="001F159D" w:rsidRPr="00333887" w:rsidRDefault="005B3600" w:rsidP="00333887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 xml:space="preserve">  </w:t>
      </w:r>
    </w:p>
    <w:p w:rsidR="001F159D" w:rsidRPr="002E1F4A" w:rsidRDefault="001F159D" w:rsidP="001F159D">
      <w:pPr>
        <w:pBdr>
          <w:top w:val="threeDEngrave" w:sz="24" w:space="1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2E1F4A">
        <w:rPr>
          <w:rFonts w:ascii="Verdana" w:hAnsi="Verdana"/>
          <w:b/>
          <w:color w:val="000000"/>
          <w:sz w:val="17"/>
          <w:szCs w:val="17"/>
        </w:rPr>
        <w:t xml:space="preserve">CORE COMPETENCIES </w:t>
      </w:r>
    </w:p>
    <w:p w:rsidR="00243D5E" w:rsidRPr="002E1F4A" w:rsidRDefault="00243D5E" w:rsidP="00043626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</w:p>
    <w:p w:rsidR="007D59BE" w:rsidRPr="002E1F4A" w:rsidRDefault="00BF28EF" w:rsidP="00243D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7630</wp:posOffset>
                </wp:positionV>
                <wp:extent cx="1714500" cy="3429000"/>
                <wp:effectExtent l="13335" t="6350" r="5715" b="1270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1F" w:rsidRDefault="00CC391F" w:rsidP="00906EF0">
                            <w:pPr>
                              <w:spacing w:before="4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510FCF" w:rsidRDefault="00D92A7D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                </w:t>
                            </w:r>
                            <w:r w:rsidR="00677570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5" style="width:0;height:1.5pt" o:hralign="center" o:hrstd="t" o:hr="t" fillcolor="#aca899" stroked="f"/>
                              </w:pic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A1927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eople Management</w:t>
                            </w:r>
                          </w:p>
                          <w:p w:rsidR="00510FCF" w:rsidRDefault="00510FCF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1F159D" w:rsidRDefault="00677570" w:rsidP="001F159D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6" style="width:0;height:1.5pt" o:hralign="center" o:hrstd="t" o:hr="t" fillcolor="#aca899" stroked="f"/>
                              </w:pict>
                            </w:r>
                          </w:p>
                          <w:p w:rsidR="001F159D" w:rsidRDefault="00510FCF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Business Development</w:t>
                            </w:r>
                          </w:p>
                          <w:p w:rsidR="00510FCF" w:rsidRDefault="00510FCF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1F159D" w:rsidRDefault="00677570" w:rsidP="00510FCF">
                            <w:pPr>
                              <w:spacing w:before="4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7" style="width:114.8pt;height:5.5pt" o:hrpct="958" o:hralign="center" o:hrstd="t" o:hr="t" fillcolor="#aca899" stroked="f"/>
                              </w:pict>
                            </w:r>
                          </w:p>
                          <w:p w:rsidR="00AA1927" w:rsidRDefault="00510FCF" w:rsidP="00510FCF">
                            <w:pPr>
                              <w:spacing w:before="4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AA1927" w:rsidRPr="00526CC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tail Operations</w:t>
                            </w:r>
                          </w:p>
                          <w:p w:rsidR="001F159D" w:rsidRDefault="00677570" w:rsidP="001F159D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8" style="width:0;height:1.5pt" o:hralign="center" o:hrstd="t" o:hr="t" fillcolor="#aca899" stroked="f"/>
                              </w:pict>
                            </w:r>
                          </w:p>
                          <w:p w:rsidR="00510FCF" w:rsidRDefault="00510FCF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eam Player</w:t>
                            </w:r>
                          </w:p>
                          <w:p w:rsidR="00510FCF" w:rsidRDefault="00677570" w:rsidP="00510FCF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9" style="width:0;height:1.5pt" o:hralign="center" o:hrstd="t" o:hr="t" fillcolor="#aca899" stroked="f"/>
                              </w:pict>
                            </w:r>
                          </w:p>
                          <w:p w:rsidR="001F159D" w:rsidRDefault="00AA1927" w:rsidP="001F159D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Merchandizing and </w:t>
                            </w:r>
                            <w:r w:rsidR="001F159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Inventory Control</w:t>
                            </w:r>
                          </w:p>
                          <w:p w:rsidR="001F159D" w:rsidRDefault="00677570" w:rsidP="001F159D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30" style="width:0;height:1.5pt" o:hralign="center" o:hrstd="t" o:hr="t" fillcolor="#aca899" stroked="f"/>
                              </w:pict>
                            </w:r>
                          </w:p>
                          <w:p w:rsidR="001F159D" w:rsidRDefault="00AA1927" w:rsidP="001F159D">
                            <w:pPr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Strategic Planning </w:t>
                            </w:r>
                          </w:p>
                          <w:p w:rsidR="001F159D" w:rsidRDefault="00677570" w:rsidP="001F159D">
                            <w:pPr>
                              <w:spacing w:before="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31" style="width:0;height:1.5pt" o:hralign="center" o:hrstd="t" o:hr="t" fillcolor="#aca899" stroked="f"/>
                              </w:pict>
                            </w:r>
                          </w:p>
                          <w:p w:rsidR="00F91C80" w:rsidRPr="00F833C1" w:rsidRDefault="00F91C80" w:rsidP="001F159D">
                            <w:pPr>
                              <w:spacing w:before="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Execution of key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.45pt;margin-top:6.9pt;width:135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" fillcolor="#ddd">
                <v:textbox>
                  <w:txbxContent>
                    <w:p w:rsidR="00CC391F" w:rsidRDefault="00CC391F" w:rsidP="00906EF0">
                      <w:pPr>
                        <w:spacing w:before="40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510FCF" w:rsidRDefault="00D92A7D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                </w:t>
                      </w:r>
                      <w:r w:rsidR="00681DDA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27" style="width:0;height:1.5pt" o:hralign="center" o:hrstd="t" o:hr="t" fillcolor="#aca899" stroked="f"/>
                        </w:pic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AA1927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eople Management</w:t>
                      </w:r>
                    </w:p>
                    <w:p w:rsidR="00510FCF" w:rsidRDefault="00510FCF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1F159D" w:rsidRDefault="00681DDA" w:rsidP="001F159D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29" style="width:0;height:1.5pt" o:hralign="center" o:hrstd="t" o:hr="t" fillcolor="#aca899" stroked="f"/>
                        </w:pict>
                      </w:r>
                    </w:p>
                    <w:p w:rsidR="001F159D" w:rsidRDefault="00510FCF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Business Development</w:t>
                      </w:r>
                    </w:p>
                    <w:p w:rsidR="00510FCF" w:rsidRDefault="00510FCF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1F159D" w:rsidRDefault="00681DDA" w:rsidP="00510FCF">
                      <w:pPr>
                        <w:spacing w:before="40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31" style="width:114.8pt;height:5.5pt" o:hrpct="958" o:hralign="center" o:hrstd="t" o:hr="t" fillcolor="#aca899" stroked="f"/>
                        </w:pict>
                      </w:r>
                    </w:p>
                    <w:p w:rsidR="00AA1927" w:rsidRDefault="00510FCF" w:rsidP="00510FCF">
                      <w:pPr>
                        <w:spacing w:before="40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   </w:t>
                      </w:r>
                      <w:r w:rsidR="00AA1927" w:rsidRPr="00526CC3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tail Operations</w:t>
                      </w:r>
                    </w:p>
                    <w:p w:rsidR="001F159D" w:rsidRDefault="00681DDA" w:rsidP="001F159D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33" style="width:0;height:1.5pt" o:hralign="center" o:hrstd="t" o:hr="t" fillcolor="#aca899" stroked="f"/>
                        </w:pict>
                      </w:r>
                    </w:p>
                    <w:p w:rsidR="00510FCF" w:rsidRDefault="00510FCF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eam Player</w:t>
                      </w:r>
                    </w:p>
                    <w:p w:rsidR="00510FCF" w:rsidRDefault="00681DDA" w:rsidP="00510FCF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35" style="width:0;height:1.5pt" o:hralign="center" o:hrstd="t" o:hr="t" fillcolor="#aca899" stroked="f"/>
                        </w:pict>
                      </w:r>
                    </w:p>
                    <w:p w:rsidR="001F159D" w:rsidRDefault="00AA1927" w:rsidP="001F159D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Merchandizing and </w:t>
                      </w:r>
                      <w:r w:rsidR="001F159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Inventory Control</w:t>
                      </w:r>
                    </w:p>
                    <w:p w:rsidR="001F159D" w:rsidRDefault="00681DDA" w:rsidP="001F159D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37" style="width:0;height:1.5pt" o:hralign="center" o:hrstd="t" o:hr="t" fillcolor="#aca899" stroked="f"/>
                        </w:pict>
                      </w:r>
                    </w:p>
                    <w:p w:rsidR="001F159D" w:rsidRDefault="00AA1927" w:rsidP="001F159D">
                      <w:pPr>
                        <w:spacing w:before="4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Strategic Planning </w:t>
                      </w:r>
                    </w:p>
                    <w:p w:rsidR="001F159D" w:rsidRDefault="00681DDA" w:rsidP="001F159D">
                      <w:pPr>
                        <w:spacing w:before="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39" style="width:0;height:1.5pt" o:hralign="center" o:hrstd="t" o:hr="t" fillcolor="#aca899" stroked="f"/>
                        </w:pict>
                      </w:r>
                    </w:p>
                    <w:p w:rsidR="00F91C80" w:rsidRPr="00F833C1" w:rsidRDefault="00F91C80" w:rsidP="001F159D">
                      <w:pPr>
                        <w:spacing w:before="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Execution of key Strategi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D59BE" w:rsidRPr="002E1F4A">
        <w:rPr>
          <w:rFonts w:ascii="Verdana" w:hAnsi="Verdana"/>
          <w:color w:val="000000"/>
          <w:sz w:val="17"/>
          <w:szCs w:val="17"/>
        </w:rPr>
        <w:t xml:space="preserve">Formulate </w:t>
      </w:r>
      <w:r w:rsidR="003519CE">
        <w:rPr>
          <w:rFonts w:ascii="Verdana" w:hAnsi="Verdana"/>
          <w:color w:val="000000"/>
          <w:sz w:val="17"/>
          <w:szCs w:val="17"/>
        </w:rPr>
        <w:t>strategies for</w:t>
      </w:r>
      <w:r w:rsidR="007D59BE" w:rsidRPr="002E1F4A">
        <w:rPr>
          <w:rFonts w:ascii="Verdana" w:hAnsi="Verdana"/>
          <w:color w:val="000000"/>
          <w:sz w:val="17"/>
          <w:szCs w:val="17"/>
        </w:rPr>
        <w:t xml:space="preserve"> </w:t>
      </w:r>
      <w:r w:rsidR="00EA7D92" w:rsidRPr="002E1F4A">
        <w:rPr>
          <w:rFonts w:ascii="Verdana" w:hAnsi="Verdana"/>
          <w:color w:val="000000"/>
          <w:sz w:val="17"/>
          <w:szCs w:val="17"/>
        </w:rPr>
        <w:t>Business</w:t>
      </w:r>
      <w:r w:rsidR="007D59BE" w:rsidRPr="002E1F4A"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 w:rsidR="00EA7D92" w:rsidRPr="002E1F4A">
        <w:rPr>
          <w:rFonts w:ascii="Verdana" w:hAnsi="Verdana"/>
          <w:color w:val="000000"/>
          <w:sz w:val="17"/>
          <w:szCs w:val="17"/>
        </w:rPr>
        <w:t>Development</w:t>
      </w:r>
      <w:r w:rsidR="004630D8">
        <w:rPr>
          <w:rFonts w:ascii="Verdana" w:hAnsi="Verdana"/>
          <w:color w:val="000000"/>
          <w:sz w:val="17"/>
          <w:szCs w:val="17"/>
        </w:rPr>
        <w:t xml:space="preserve"> </w:t>
      </w:r>
      <w:r w:rsidR="00EA7D92" w:rsidRPr="002E1F4A">
        <w:rPr>
          <w:rFonts w:ascii="Verdana" w:hAnsi="Verdana"/>
          <w:color w:val="000000"/>
          <w:sz w:val="17"/>
          <w:szCs w:val="17"/>
        </w:rPr>
        <w:t>,</w:t>
      </w:r>
      <w:r w:rsidR="004630D8">
        <w:rPr>
          <w:rFonts w:ascii="Verdana" w:hAnsi="Verdana"/>
          <w:color w:val="000000"/>
          <w:sz w:val="17"/>
          <w:szCs w:val="17"/>
        </w:rPr>
        <w:t>VM</w:t>
      </w:r>
      <w:proofErr w:type="gramEnd"/>
      <w:r w:rsidR="004630D8">
        <w:rPr>
          <w:rFonts w:ascii="Verdana" w:hAnsi="Verdana"/>
          <w:color w:val="000000"/>
          <w:sz w:val="17"/>
          <w:szCs w:val="17"/>
        </w:rPr>
        <w:t xml:space="preserve"> </w:t>
      </w:r>
      <w:r w:rsidR="007D59BE" w:rsidRPr="002E1F4A">
        <w:rPr>
          <w:rFonts w:ascii="Verdana" w:hAnsi="Verdana"/>
          <w:color w:val="000000"/>
          <w:sz w:val="17"/>
          <w:szCs w:val="17"/>
        </w:rPr>
        <w:t>&amp; Sales &amp; Marketing.</w:t>
      </w:r>
    </w:p>
    <w:p w:rsidR="00EA7D92" w:rsidRPr="006C578F" w:rsidRDefault="001B574E" w:rsidP="006C57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 w:rsidRPr="002E1F4A">
        <w:rPr>
          <w:rFonts w:ascii="Verdana" w:hAnsi="Verdana"/>
          <w:color w:val="000000"/>
          <w:sz w:val="17"/>
          <w:szCs w:val="17"/>
        </w:rPr>
        <w:t>First hand</w:t>
      </w:r>
      <w:proofErr w:type="spellEnd"/>
      <w:r w:rsidRPr="002E1F4A">
        <w:rPr>
          <w:rFonts w:ascii="Verdana" w:hAnsi="Verdana"/>
          <w:color w:val="000000"/>
          <w:sz w:val="17"/>
          <w:szCs w:val="17"/>
        </w:rPr>
        <w:t xml:space="preserve"> experience in catering to Luxury segment through high end niche outlet distribution.</w:t>
      </w:r>
    </w:p>
    <w:p w:rsidR="007D59BE" w:rsidRDefault="00EA7D92" w:rsidP="00EA7D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Identifying potential</w:t>
      </w:r>
      <w:r w:rsidR="004630D8">
        <w:rPr>
          <w:rFonts w:ascii="Verdana" w:hAnsi="Verdana"/>
          <w:color w:val="000000"/>
          <w:sz w:val="17"/>
          <w:szCs w:val="17"/>
        </w:rPr>
        <w:t xml:space="preserve"> of</w:t>
      </w:r>
      <w:r w:rsidRPr="002E1F4A">
        <w:rPr>
          <w:rFonts w:ascii="Verdana" w:hAnsi="Verdana"/>
          <w:color w:val="000000"/>
          <w:sz w:val="17"/>
          <w:szCs w:val="17"/>
        </w:rPr>
        <w:t xml:space="preserve"> new products or range of produ</w:t>
      </w:r>
      <w:r w:rsidR="004630D8">
        <w:rPr>
          <w:rFonts w:ascii="Verdana" w:hAnsi="Verdana"/>
          <w:color w:val="000000"/>
          <w:sz w:val="17"/>
          <w:szCs w:val="17"/>
        </w:rPr>
        <w:t>cts  launched in the</w:t>
      </w:r>
    </w:p>
    <w:p w:rsidR="004630D8" w:rsidRPr="002E1F4A" w:rsidRDefault="004630D8" w:rsidP="004630D8">
      <w:pPr>
        <w:widowControl w:val="0"/>
        <w:autoSpaceDE w:val="0"/>
        <w:autoSpaceDN w:val="0"/>
        <w:adjustRightInd w:val="0"/>
        <w:spacing w:before="60"/>
        <w:ind w:left="28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</w:t>
      </w:r>
      <w:proofErr w:type="gramStart"/>
      <w:r>
        <w:rPr>
          <w:rFonts w:ascii="Verdana" w:hAnsi="Verdana"/>
          <w:color w:val="000000"/>
          <w:sz w:val="17"/>
          <w:szCs w:val="17"/>
        </w:rPr>
        <w:t>Store .</w:t>
      </w:r>
      <w:proofErr w:type="gramEnd"/>
    </w:p>
    <w:p w:rsidR="00243D5E" w:rsidRPr="006C578F" w:rsidRDefault="00AA1927" w:rsidP="006C57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Successfully led large teams of different nationalities from junior to middle management</w:t>
      </w:r>
    </w:p>
    <w:p w:rsidR="00EA7D92" w:rsidRPr="002E1F4A" w:rsidRDefault="00EA7D92" w:rsidP="00EA7D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 w:rsidRPr="002E1F4A">
        <w:rPr>
          <w:rFonts w:ascii="Verdana" w:hAnsi="Verdana"/>
          <w:color w:val="000000"/>
          <w:sz w:val="17"/>
          <w:szCs w:val="17"/>
        </w:rPr>
        <w:t>Analyzing</w:t>
      </w:r>
      <w:proofErr w:type="spellEnd"/>
      <w:r w:rsidRPr="002E1F4A">
        <w:rPr>
          <w:rFonts w:ascii="Verdana" w:hAnsi="Verdana"/>
          <w:color w:val="000000"/>
          <w:sz w:val="17"/>
          <w:szCs w:val="17"/>
        </w:rPr>
        <w:t xml:space="preserve"> latest marketing trends and tracking competitors’ activities and providing valuable inputs for fine tuning sales &amp; marketing strategies.</w:t>
      </w:r>
    </w:p>
    <w:p w:rsidR="006A3F3C" w:rsidRPr="004630D8" w:rsidRDefault="004630D8" w:rsidP="00463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onceptualising visual </w:t>
      </w:r>
      <w:r w:rsidR="00EA7D92" w:rsidRPr="002E1F4A">
        <w:rPr>
          <w:rFonts w:ascii="Verdana" w:hAnsi="Verdana"/>
          <w:color w:val="000000"/>
          <w:sz w:val="17"/>
          <w:szCs w:val="17"/>
        </w:rPr>
        <w:t>merchandising displays, wi</w:t>
      </w:r>
      <w:r>
        <w:rPr>
          <w:rFonts w:ascii="Verdana" w:hAnsi="Verdana"/>
          <w:color w:val="000000"/>
          <w:sz w:val="17"/>
          <w:szCs w:val="17"/>
        </w:rPr>
        <w:t xml:space="preserve">ndows &amp; </w:t>
      </w:r>
      <w:r w:rsidR="00EA7D92" w:rsidRPr="002E1F4A">
        <w:rPr>
          <w:rFonts w:ascii="Verdana" w:hAnsi="Verdana"/>
          <w:color w:val="000000"/>
          <w:sz w:val="17"/>
          <w:szCs w:val="17"/>
        </w:rPr>
        <w:t>for maintenance of a high-end store Image.</w:t>
      </w:r>
    </w:p>
    <w:p w:rsidR="006A3F3C" w:rsidRPr="002E1F4A" w:rsidRDefault="006A3F3C" w:rsidP="006A3F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Formulating strategies and reaching out to the unexplored market segments / customer groups for business expansion.</w:t>
      </w:r>
    </w:p>
    <w:p w:rsidR="00B10EA7" w:rsidRPr="002E1F4A" w:rsidRDefault="00B10EA7" w:rsidP="00B10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 xml:space="preserve">Train the field force on different ways of increasing the sales such as Range selling/Suggestive selling, Highlighting focused products etc. </w:t>
      </w:r>
    </w:p>
    <w:p w:rsidR="00B10EA7" w:rsidRPr="002E1F4A" w:rsidRDefault="00B10EA7" w:rsidP="00B10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 xml:space="preserve">Training team &amp; ensuring adherence to the norms; reviewing performance of Sales &amp; Operations team in territory for reporting to management. </w:t>
      </w:r>
    </w:p>
    <w:p w:rsidR="00B10EA7" w:rsidRPr="002E1F4A" w:rsidRDefault="00B10EA7" w:rsidP="00F91C80">
      <w:pPr>
        <w:numPr>
          <w:ilvl w:val="0"/>
          <w:numId w:val="2"/>
        </w:numPr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Creating and sustaining a dynamic environment that fosters development</w:t>
      </w:r>
      <w:r w:rsidR="00F91C80" w:rsidRPr="002E1F4A">
        <w:rPr>
          <w:rFonts w:ascii="Verdana" w:hAnsi="Verdana"/>
          <w:color w:val="000000"/>
          <w:sz w:val="17"/>
          <w:szCs w:val="17"/>
        </w:rPr>
        <w:t xml:space="preserve"> opportunities and motivates high performance amongst team.</w:t>
      </w:r>
    </w:p>
    <w:p w:rsidR="00622D8D" w:rsidRPr="00CE7D54" w:rsidRDefault="00B10EA7" w:rsidP="00CE7D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Ach</w:t>
      </w:r>
      <w:r w:rsidR="006C578F">
        <w:rPr>
          <w:rFonts w:ascii="Verdana" w:hAnsi="Verdana"/>
          <w:color w:val="000000"/>
          <w:sz w:val="17"/>
          <w:szCs w:val="17"/>
        </w:rPr>
        <w:t>ie</w:t>
      </w:r>
      <w:r w:rsidR="00CE7D54">
        <w:rPr>
          <w:rFonts w:ascii="Verdana" w:hAnsi="Verdana"/>
          <w:color w:val="000000"/>
          <w:sz w:val="17"/>
          <w:szCs w:val="17"/>
        </w:rPr>
        <w:t>ved the highest sales of AED 1</w:t>
      </w:r>
      <w:r w:rsidRPr="002E1F4A">
        <w:rPr>
          <w:rFonts w:ascii="Verdana" w:hAnsi="Verdana"/>
          <w:color w:val="000000"/>
          <w:sz w:val="17"/>
          <w:szCs w:val="17"/>
        </w:rPr>
        <w:t xml:space="preserve"> million in a month</w:t>
      </w:r>
    </w:p>
    <w:p w:rsidR="00F91C80" w:rsidRPr="002E1F4A" w:rsidRDefault="00F91C80" w:rsidP="001F159D">
      <w:pPr>
        <w:numPr>
          <w:ilvl w:val="0"/>
          <w:numId w:val="2"/>
        </w:numPr>
        <w:spacing w:before="60"/>
        <w:jc w:val="both"/>
        <w:rPr>
          <w:rFonts w:ascii="Verdana" w:hAnsi="Verdana"/>
          <w:b/>
          <w:i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lastRenderedPageBreak/>
        <w:t>Leading th</w:t>
      </w:r>
      <w:r w:rsidR="006C578F">
        <w:rPr>
          <w:rFonts w:ascii="Verdana" w:hAnsi="Verdana"/>
          <w:color w:val="000000"/>
          <w:sz w:val="17"/>
          <w:szCs w:val="17"/>
        </w:rPr>
        <w:t xml:space="preserve">e team for opening a new Call it Spring Store in </w:t>
      </w:r>
      <w:proofErr w:type="spellStart"/>
      <w:r w:rsidR="006C578F">
        <w:rPr>
          <w:rFonts w:ascii="Verdana" w:hAnsi="Verdana"/>
          <w:color w:val="000000"/>
          <w:sz w:val="17"/>
          <w:szCs w:val="17"/>
        </w:rPr>
        <w:t>Diera</w:t>
      </w:r>
      <w:proofErr w:type="spellEnd"/>
      <w:r w:rsidR="006C578F">
        <w:rPr>
          <w:rFonts w:ascii="Verdana" w:hAnsi="Verdana"/>
          <w:color w:val="000000"/>
          <w:sz w:val="17"/>
          <w:szCs w:val="17"/>
        </w:rPr>
        <w:t xml:space="preserve"> City </w:t>
      </w:r>
      <w:proofErr w:type="spellStart"/>
      <w:r w:rsidR="006C578F">
        <w:rPr>
          <w:rFonts w:ascii="Verdana" w:hAnsi="Verdana"/>
          <w:color w:val="000000"/>
          <w:sz w:val="17"/>
          <w:szCs w:val="17"/>
        </w:rPr>
        <w:t>center</w:t>
      </w:r>
      <w:proofErr w:type="spellEnd"/>
      <w:r w:rsidR="006C578F">
        <w:rPr>
          <w:rFonts w:ascii="Verdana" w:hAnsi="Verdana"/>
          <w:color w:val="000000"/>
          <w:sz w:val="17"/>
          <w:szCs w:val="17"/>
        </w:rPr>
        <w:t xml:space="preserve"> </w:t>
      </w:r>
    </w:p>
    <w:p w:rsidR="00B10EA7" w:rsidRPr="002E1F4A" w:rsidRDefault="00B10EA7" w:rsidP="00F44B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Conc</w:t>
      </w:r>
      <w:r w:rsidR="006C578F">
        <w:rPr>
          <w:rFonts w:ascii="Verdana" w:hAnsi="Verdana"/>
          <w:color w:val="000000"/>
          <w:sz w:val="17"/>
          <w:szCs w:val="17"/>
        </w:rPr>
        <w:t xml:space="preserve">eptualized and executed </w:t>
      </w:r>
      <w:r w:rsidRPr="002E1F4A">
        <w:rPr>
          <w:rFonts w:ascii="Verdana" w:hAnsi="Verdana"/>
          <w:color w:val="000000"/>
          <w:sz w:val="17"/>
          <w:szCs w:val="17"/>
        </w:rPr>
        <w:t xml:space="preserve"> ca</w:t>
      </w:r>
      <w:r w:rsidR="006A17A4" w:rsidRPr="002E1F4A">
        <w:rPr>
          <w:rFonts w:ascii="Verdana" w:hAnsi="Verdana"/>
          <w:color w:val="000000"/>
          <w:sz w:val="17"/>
          <w:szCs w:val="17"/>
        </w:rPr>
        <w:t xml:space="preserve">mpaign which helped in clearing </w:t>
      </w:r>
      <w:r w:rsidRPr="002E1F4A">
        <w:rPr>
          <w:rFonts w:ascii="Verdana" w:hAnsi="Verdana"/>
          <w:color w:val="000000"/>
          <w:sz w:val="17"/>
          <w:szCs w:val="17"/>
        </w:rPr>
        <w:t>out the old merchandize</w:t>
      </w:r>
    </w:p>
    <w:p w:rsidR="006C578F" w:rsidRDefault="006C578F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875634" w:rsidRDefault="00875634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1F159D" w:rsidRDefault="001F159D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2E1F4A">
        <w:rPr>
          <w:rFonts w:ascii="Verdana" w:hAnsi="Verdana"/>
          <w:b/>
          <w:color w:val="000000"/>
          <w:sz w:val="17"/>
          <w:szCs w:val="17"/>
        </w:rPr>
        <w:t>EMPLOYMENT CHRONICLE</w:t>
      </w:r>
    </w:p>
    <w:p w:rsidR="00414918" w:rsidRDefault="00414918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14918" w:rsidRDefault="00333887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Call It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Spring  (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>Apparel Group,</w:t>
      </w:r>
      <w:r w:rsidR="00FF2790">
        <w:rPr>
          <w:rFonts w:ascii="Verdana" w:hAnsi="Verdana"/>
          <w:b/>
          <w:color w:val="000000"/>
          <w:sz w:val="17"/>
          <w:szCs w:val="17"/>
        </w:rPr>
        <w:t xml:space="preserve"> Mall of the emirates</w:t>
      </w:r>
      <w:r w:rsidR="00875634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414918">
        <w:rPr>
          <w:rFonts w:ascii="Verdana" w:hAnsi="Verdana"/>
          <w:b/>
          <w:color w:val="000000"/>
          <w:sz w:val="17"/>
          <w:szCs w:val="17"/>
        </w:rPr>
        <w:t>)</w:t>
      </w:r>
      <w:r w:rsidR="00463F9B">
        <w:rPr>
          <w:rFonts w:ascii="Verdana" w:hAnsi="Verdana"/>
          <w:b/>
          <w:color w:val="000000"/>
          <w:sz w:val="17"/>
          <w:szCs w:val="17"/>
        </w:rPr>
        <w:t xml:space="preserve">                         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CA3373">
        <w:rPr>
          <w:rFonts w:ascii="Verdana" w:hAnsi="Verdana"/>
          <w:b/>
          <w:color w:val="000000"/>
          <w:sz w:val="17"/>
          <w:szCs w:val="17"/>
        </w:rPr>
        <w:t xml:space="preserve"> Store </w:t>
      </w:r>
      <w:r w:rsidR="00463F9B">
        <w:rPr>
          <w:rFonts w:ascii="Verdana" w:hAnsi="Verdana"/>
          <w:b/>
          <w:color w:val="000000"/>
          <w:sz w:val="17"/>
          <w:szCs w:val="17"/>
        </w:rPr>
        <w:t xml:space="preserve">Manager </w:t>
      </w:r>
      <w:r w:rsidR="00875634">
        <w:rPr>
          <w:rFonts w:ascii="Verdana" w:hAnsi="Verdana"/>
          <w:b/>
          <w:color w:val="000000"/>
          <w:sz w:val="17"/>
          <w:szCs w:val="17"/>
        </w:rPr>
        <w:t xml:space="preserve"> </w:t>
      </w:r>
    </w:p>
    <w:p w:rsidR="00414918" w:rsidRDefault="00875634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OCT 2014</w:t>
      </w:r>
      <w:r w:rsidR="00414918">
        <w:rPr>
          <w:rFonts w:ascii="Verdana" w:hAnsi="Verdana"/>
          <w:b/>
          <w:color w:val="000000"/>
          <w:sz w:val="17"/>
          <w:szCs w:val="17"/>
        </w:rPr>
        <w:t>-Till Date</w:t>
      </w:r>
    </w:p>
    <w:p w:rsidR="00414918" w:rsidRDefault="00414918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14918" w:rsidRDefault="00414918" w:rsidP="001F159D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14918" w:rsidRPr="002E1F4A" w:rsidRDefault="00414918" w:rsidP="00414918">
      <w:pPr>
        <w:pBdr>
          <w:top w:val="threeDEngrave" w:sz="24" w:space="9" w:color="auto"/>
        </w:pBdr>
        <w:rPr>
          <w:rFonts w:ascii="Verdana" w:hAnsi="Verdana"/>
          <w:b/>
          <w:color w:val="000000"/>
          <w:sz w:val="17"/>
          <w:szCs w:val="17"/>
          <w:u w:val="single"/>
        </w:rPr>
      </w:pPr>
      <w:r w:rsidRPr="002E1F4A">
        <w:rPr>
          <w:rFonts w:ascii="Verdana" w:hAnsi="Verdana"/>
          <w:b/>
          <w:color w:val="000000"/>
          <w:sz w:val="17"/>
          <w:szCs w:val="17"/>
          <w:u w:val="single"/>
        </w:rPr>
        <w:t>Accountabilities:</w:t>
      </w:r>
    </w:p>
    <w:p w:rsidR="00414918" w:rsidRPr="002E1F4A" w:rsidRDefault="00414918" w:rsidP="00414918">
      <w:pPr>
        <w:pBdr>
          <w:top w:val="threeDEngrave" w:sz="24" w:space="9" w:color="auto"/>
        </w:pBdr>
        <w:rPr>
          <w:rFonts w:ascii="Verdana" w:hAnsi="Verdana"/>
          <w:b/>
          <w:color w:val="000000"/>
          <w:sz w:val="17"/>
          <w:szCs w:val="17"/>
          <w:u w:val="single"/>
        </w:rPr>
      </w:pPr>
    </w:p>
    <w:p w:rsidR="00414918" w:rsidRDefault="00414918" w:rsidP="00414918">
      <w:pPr>
        <w:pBdr>
          <w:top w:val="threeDEngrave" w:sz="24" w:space="9" w:color="auto"/>
        </w:pBdr>
        <w:rPr>
          <w:rFonts w:ascii="Verdana" w:hAnsi="Verdana"/>
          <w:b/>
          <w:color w:val="000000"/>
          <w:sz w:val="17"/>
          <w:szCs w:val="17"/>
          <w:u w:val="single"/>
        </w:rPr>
      </w:pPr>
      <w:r w:rsidRPr="002E1F4A">
        <w:rPr>
          <w:rFonts w:ascii="Verdana" w:hAnsi="Verdana"/>
          <w:b/>
          <w:color w:val="000000"/>
          <w:sz w:val="17"/>
          <w:szCs w:val="17"/>
          <w:u w:val="single"/>
        </w:rPr>
        <w:t xml:space="preserve">Reports to </w:t>
      </w:r>
      <w:proofErr w:type="gramStart"/>
      <w:r w:rsidRPr="002E1F4A">
        <w:rPr>
          <w:rFonts w:ascii="Verdana" w:hAnsi="Verdana"/>
          <w:b/>
          <w:color w:val="000000"/>
          <w:sz w:val="17"/>
          <w:szCs w:val="17"/>
          <w:u w:val="single"/>
        </w:rPr>
        <w:t>th</w:t>
      </w:r>
      <w:r>
        <w:rPr>
          <w:rFonts w:ascii="Verdana" w:hAnsi="Verdana"/>
          <w:b/>
          <w:color w:val="000000"/>
          <w:sz w:val="17"/>
          <w:szCs w:val="17"/>
          <w:u w:val="single"/>
        </w:rPr>
        <w:t xml:space="preserve">e </w:t>
      </w:r>
      <w:r w:rsidR="0047272A">
        <w:rPr>
          <w:rFonts w:ascii="Verdana" w:hAnsi="Verdana"/>
          <w:b/>
          <w:color w:val="000000"/>
          <w:sz w:val="17"/>
          <w:szCs w:val="17"/>
          <w:u w:val="single"/>
        </w:rPr>
        <w:t xml:space="preserve"> Area</w:t>
      </w:r>
      <w:proofErr w:type="gramEnd"/>
      <w:r w:rsidR="0047272A">
        <w:rPr>
          <w:rFonts w:ascii="Verdana" w:hAnsi="Verdana"/>
          <w:b/>
          <w:color w:val="000000"/>
          <w:sz w:val="17"/>
          <w:szCs w:val="17"/>
          <w:u w:val="single"/>
        </w:rPr>
        <w:t xml:space="preserve"> /</w:t>
      </w:r>
      <w:r>
        <w:rPr>
          <w:rFonts w:ascii="Verdana" w:hAnsi="Verdana"/>
          <w:b/>
          <w:color w:val="000000"/>
          <w:sz w:val="17"/>
          <w:szCs w:val="17"/>
          <w:u w:val="single"/>
        </w:rPr>
        <w:t>Operation Manager</w:t>
      </w:r>
      <w:r w:rsidRPr="002E1F4A">
        <w:rPr>
          <w:rFonts w:ascii="Verdana" w:hAnsi="Verdana"/>
          <w:b/>
          <w:color w:val="000000"/>
          <w:sz w:val="17"/>
          <w:szCs w:val="17"/>
          <w:u w:val="single"/>
        </w:rPr>
        <w:t>.</w:t>
      </w:r>
    </w:p>
    <w:p w:rsidR="00A36565" w:rsidRPr="00A36565" w:rsidRDefault="00A36565" w:rsidP="00A365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014BC" w:rsidRPr="00EE61D2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EE61D2">
        <w:rPr>
          <w:rFonts w:ascii="Verdana" w:hAnsi="Verdana"/>
          <w:b/>
          <w:color w:val="000000"/>
          <w:sz w:val="17"/>
          <w:szCs w:val="17"/>
        </w:rPr>
        <w:t xml:space="preserve">Profitability and Sales </w:t>
      </w:r>
    </w:p>
    <w:p w:rsidR="007014BC" w:rsidRPr="007C43EC" w:rsidRDefault="007014BC" w:rsidP="007014BC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990E55" w:rsidRDefault="00990E55" w:rsidP="00990E55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anaging t</w:t>
      </w:r>
      <w:r w:rsidR="00333887">
        <w:rPr>
          <w:rFonts w:ascii="Verdana" w:hAnsi="Verdana"/>
          <w:color w:val="000000"/>
          <w:sz w:val="17"/>
          <w:szCs w:val="17"/>
        </w:rPr>
        <w:t xml:space="preserve">he flagship store of Call It Spring </w:t>
      </w:r>
      <w:r>
        <w:rPr>
          <w:rFonts w:ascii="Verdana" w:hAnsi="Verdana"/>
          <w:color w:val="000000"/>
          <w:sz w:val="17"/>
          <w:szCs w:val="17"/>
        </w:rPr>
        <w:t>hav</w:t>
      </w:r>
      <w:r w:rsidR="00CE7D54">
        <w:rPr>
          <w:rFonts w:ascii="Verdana" w:hAnsi="Verdana"/>
          <w:color w:val="000000"/>
          <w:sz w:val="17"/>
          <w:szCs w:val="17"/>
        </w:rPr>
        <w:t>ing an Annual turnover of AED 9</w:t>
      </w:r>
      <w:r w:rsidR="006C578F">
        <w:rPr>
          <w:rFonts w:ascii="Verdana" w:hAnsi="Verdana"/>
          <w:color w:val="000000"/>
          <w:sz w:val="17"/>
          <w:szCs w:val="17"/>
        </w:rPr>
        <w:t xml:space="preserve"> to 12</w:t>
      </w:r>
      <w:r>
        <w:rPr>
          <w:rFonts w:ascii="Verdana" w:hAnsi="Verdana"/>
          <w:color w:val="000000"/>
          <w:sz w:val="17"/>
          <w:szCs w:val="17"/>
        </w:rPr>
        <w:t xml:space="preserve"> million.</w:t>
      </w:r>
    </w:p>
    <w:p w:rsidR="00990E55" w:rsidRDefault="00990E55" w:rsidP="00990E55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</w:t>
      </w:r>
      <w:r w:rsidR="007014BC" w:rsidRPr="00990E55">
        <w:rPr>
          <w:rFonts w:ascii="Verdana" w:hAnsi="Verdana"/>
          <w:color w:val="000000"/>
          <w:sz w:val="17"/>
          <w:szCs w:val="17"/>
        </w:rPr>
        <w:t xml:space="preserve">stablishing and achieving store profitability and sales goals, and increasing the store’s market share through regular sales efforts. </w:t>
      </w:r>
    </w:p>
    <w:p w:rsidR="00990E55" w:rsidRPr="00990E55" w:rsidRDefault="007014BC" w:rsidP="00990E55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990E55">
        <w:rPr>
          <w:rFonts w:ascii="Verdana" w:hAnsi="Verdana"/>
          <w:color w:val="000000"/>
          <w:sz w:val="17"/>
          <w:szCs w:val="17"/>
        </w:rPr>
        <w:t>Establish and achieve store profitability and sales goals.</w:t>
      </w:r>
    </w:p>
    <w:p w:rsidR="007014BC" w:rsidRPr="00E213FF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 xml:space="preserve">Establish and achieve the profitability and sales goals </w:t>
      </w:r>
      <w:r>
        <w:rPr>
          <w:rFonts w:ascii="Verdana" w:hAnsi="Verdana"/>
          <w:color w:val="000000"/>
          <w:sz w:val="17"/>
          <w:szCs w:val="17"/>
        </w:rPr>
        <w:t>identified in the annual budget.</w:t>
      </w:r>
    </w:p>
    <w:p w:rsidR="007014BC" w:rsidRPr="007C43E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Review sales reports monthly with store employees</w:t>
      </w:r>
      <w:r>
        <w:rPr>
          <w:rFonts w:ascii="Verdana" w:hAnsi="Verdana"/>
          <w:color w:val="000000"/>
          <w:sz w:val="17"/>
          <w:szCs w:val="17"/>
        </w:rPr>
        <w:t>.</w:t>
      </w:r>
      <w:r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014BC" w:rsidRPr="00E213FF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Review daily reports with salespeople weekly and forward the reports to</w:t>
      </w:r>
      <w:r>
        <w:rPr>
          <w:rFonts w:ascii="Verdana" w:hAnsi="Verdana"/>
          <w:color w:val="000000"/>
          <w:sz w:val="17"/>
          <w:szCs w:val="17"/>
        </w:rPr>
        <w:t xml:space="preserve"> the Management.</w:t>
      </w:r>
      <w:r w:rsidRPr="00E213FF">
        <w:rPr>
          <w:rFonts w:ascii="Verdana" w:hAnsi="Verdana"/>
          <w:color w:val="000000"/>
          <w:sz w:val="17"/>
          <w:szCs w:val="17"/>
        </w:rPr>
        <w:t xml:space="preserve"> </w:t>
      </w:r>
    </w:p>
    <w:p w:rsidR="007014BC" w:rsidRPr="007C43E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ubmit sales analysis report weekly/</w:t>
      </w:r>
      <w:r w:rsidRPr="007C43EC">
        <w:rPr>
          <w:rFonts w:ascii="Verdana" w:hAnsi="Verdana"/>
          <w:color w:val="000000"/>
          <w:sz w:val="17"/>
          <w:szCs w:val="17"/>
        </w:rPr>
        <w:t>monthly to management</w:t>
      </w:r>
      <w:r>
        <w:rPr>
          <w:rFonts w:ascii="Verdana" w:hAnsi="Verdana"/>
          <w:color w:val="000000"/>
          <w:sz w:val="17"/>
          <w:szCs w:val="17"/>
        </w:rPr>
        <w:t>.</w:t>
      </w:r>
      <w:r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014B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Ensure store staff has current tools to make</w:t>
      </w:r>
      <w:r>
        <w:rPr>
          <w:rFonts w:ascii="Verdana" w:hAnsi="Verdana"/>
          <w:color w:val="000000"/>
          <w:sz w:val="17"/>
          <w:szCs w:val="17"/>
        </w:rPr>
        <w:t xml:space="preserve"> successful sales presentations.</w:t>
      </w:r>
    </w:p>
    <w:p w:rsidR="007014B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ocus upon store sales Parameters (ATV, UPT, CONVERSION,</w:t>
      </w:r>
      <w:r w:rsidR="00F81C93">
        <w:rPr>
          <w:rFonts w:ascii="Verdana" w:hAnsi="Verdana"/>
          <w:color w:val="000000"/>
          <w:sz w:val="17"/>
          <w:szCs w:val="17"/>
        </w:rPr>
        <w:t xml:space="preserve"> PER SQ FT RETURN </w:t>
      </w:r>
      <w:r>
        <w:rPr>
          <w:rFonts w:ascii="Verdana" w:hAnsi="Verdana"/>
          <w:color w:val="000000"/>
          <w:sz w:val="17"/>
          <w:szCs w:val="17"/>
        </w:rPr>
        <w:t xml:space="preserve">ETC) &amp; ensure the </w:t>
      </w:r>
      <w:proofErr w:type="gramStart"/>
      <w:r>
        <w:rPr>
          <w:rFonts w:ascii="Verdana" w:hAnsi="Verdana"/>
          <w:color w:val="000000"/>
          <w:sz w:val="17"/>
          <w:szCs w:val="17"/>
        </w:rPr>
        <w:t>staff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understands them well &amp; are working towards achieving the set goals for the same</w:t>
      </w:r>
      <w:r w:rsidRPr="00E213FF">
        <w:rPr>
          <w:rFonts w:ascii="Verdana" w:hAnsi="Verdana"/>
          <w:color w:val="000000"/>
          <w:sz w:val="17"/>
          <w:szCs w:val="17"/>
        </w:rPr>
        <w:t xml:space="preserve">. </w:t>
      </w:r>
    </w:p>
    <w:p w:rsidR="007014B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losely monitor the Inventory levels of the store and ensure to have adequate density per </w:t>
      </w:r>
      <w:proofErr w:type="spellStart"/>
      <w:r>
        <w:rPr>
          <w:rFonts w:ascii="Verdana" w:hAnsi="Verdana"/>
          <w:color w:val="000000"/>
          <w:sz w:val="17"/>
          <w:szCs w:val="17"/>
        </w:rPr>
        <w:t>sq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f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in the store to optimize the sales.</w:t>
      </w:r>
    </w:p>
    <w:p w:rsidR="007014BC" w:rsidRDefault="007014BC" w:rsidP="007014BC">
      <w:pPr>
        <w:numPr>
          <w:ilvl w:val="0"/>
          <w:numId w:val="29"/>
        </w:numPr>
        <w:pBdr>
          <w:top w:val="threeDEngrave" w:sz="24" w:space="9" w:color="auto"/>
        </w:pBd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ntinuously work upon finding new &amp; innovative ways to increase the productivity &amp; profitability of the store (increasing staff productivity decreasing store expenses).</w:t>
      </w:r>
    </w:p>
    <w:p w:rsidR="007014BC" w:rsidRDefault="007014BC" w:rsidP="007014BC"/>
    <w:p w:rsidR="0076599F" w:rsidRDefault="0076599F" w:rsidP="0076599F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7C43EC">
        <w:rPr>
          <w:rFonts w:ascii="Verdana" w:hAnsi="Verdana"/>
          <w:b/>
          <w:color w:val="000000"/>
          <w:sz w:val="17"/>
          <w:szCs w:val="17"/>
        </w:rPr>
        <w:t xml:space="preserve">Supervision </w:t>
      </w:r>
    </w:p>
    <w:p w:rsidR="007014BC" w:rsidRPr="007C43EC" w:rsidRDefault="007014BC" w:rsidP="0076599F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76599F" w:rsidRPr="007C43EC" w:rsidRDefault="0076599F" w:rsidP="00A90447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014BC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Supervision involves establishing and communicating store goals and results to</w:t>
      </w:r>
      <w:r w:rsidR="007C43EC" w:rsidRPr="007014BC">
        <w:rPr>
          <w:rFonts w:ascii="Verdana" w:hAnsi="Verdana"/>
          <w:sz w:val="17"/>
          <w:szCs w:val="17"/>
        </w:rPr>
        <w:t xml:space="preserve"> e</w:t>
      </w:r>
      <w:r w:rsidRPr="007014BC">
        <w:rPr>
          <w:rFonts w:ascii="Verdana" w:hAnsi="Verdana"/>
          <w:sz w:val="17"/>
          <w:szCs w:val="17"/>
        </w:rPr>
        <w:t>mployees, staffing the store and delegating the workload, actively supporting employee</w:t>
      </w:r>
      <w:r w:rsidR="007C43EC" w:rsidRPr="007014BC">
        <w:rPr>
          <w:rFonts w:ascii="Verdana" w:hAnsi="Verdana"/>
          <w:sz w:val="17"/>
          <w:szCs w:val="17"/>
        </w:rPr>
        <w:t xml:space="preserve"> </w:t>
      </w:r>
      <w:r w:rsidRPr="007014BC">
        <w:rPr>
          <w:rFonts w:ascii="Verdana" w:hAnsi="Verdana"/>
          <w:sz w:val="17"/>
          <w:szCs w:val="17"/>
        </w:rPr>
        <w:t xml:space="preserve">growth, and upholding cooperative policies.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Establish and communicate store</w:t>
      </w:r>
      <w:r w:rsidR="0054075C" w:rsidRPr="007014BC">
        <w:rPr>
          <w:rFonts w:ascii="Verdana" w:hAnsi="Verdana"/>
          <w:sz w:val="17"/>
          <w:szCs w:val="17"/>
        </w:rPr>
        <w:t xml:space="preserve"> goals and results to employees.</w:t>
      </w:r>
    </w:p>
    <w:p w:rsidR="00EE61D2" w:rsidRPr="007014BC" w:rsidRDefault="0054075C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Establish store goals with in sync of the vision of top management.</w:t>
      </w:r>
    </w:p>
    <w:p w:rsidR="0076599F" w:rsidRPr="007014BC" w:rsidRDefault="00EE61D2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Formulate</w:t>
      </w:r>
      <w:r w:rsidR="0076599F" w:rsidRPr="007014BC">
        <w:rPr>
          <w:rFonts w:ascii="Verdana" w:hAnsi="Verdana"/>
          <w:sz w:val="17"/>
          <w:szCs w:val="17"/>
        </w:rPr>
        <w:t xml:space="preserve"> and update job descriptions for</w:t>
      </w:r>
      <w:r w:rsidRPr="007014BC">
        <w:rPr>
          <w:rFonts w:ascii="Verdana" w:hAnsi="Verdana"/>
          <w:sz w:val="17"/>
          <w:szCs w:val="17"/>
        </w:rPr>
        <w:t xml:space="preserve"> all positions within the store.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Recommend selection of employees based on job requirements</w:t>
      </w:r>
      <w:r w:rsidR="00EE61D2" w:rsidRPr="007014BC">
        <w:rPr>
          <w:rFonts w:ascii="Verdana" w:hAnsi="Verdana"/>
          <w:sz w:val="17"/>
          <w:szCs w:val="17"/>
        </w:rPr>
        <w:t xml:space="preserve"> </w:t>
      </w:r>
      <w:r w:rsidRPr="007014BC">
        <w:rPr>
          <w:rFonts w:ascii="Verdana" w:hAnsi="Verdana"/>
          <w:sz w:val="17"/>
          <w:szCs w:val="17"/>
        </w:rPr>
        <w:t>and adjust work force to fit seasonal needs with a minimum of unproductive</w:t>
      </w:r>
      <w:r w:rsidR="00EE61D2" w:rsidRPr="007014BC">
        <w:rPr>
          <w:rFonts w:ascii="Verdana" w:hAnsi="Verdana"/>
          <w:sz w:val="17"/>
          <w:szCs w:val="17"/>
        </w:rPr>
        <w:t xml:space="preserve"> </w:t>
      </w:r>
      <w:r w:rsidR="00A90447" w:rsidRPr="007014BC">
        <w:rPr>
          <w:rFonts w:ascii="Verdana" w:hAnsi="Verdana"/>
          <w:sz w:val="17"/>
          <w:szCs w:val="17"/>
        </w:rPr>
        <w:t>labour</w:t>
      </w:r>
      <w:r w:rsidRPr="007014BC">
        <w:rPr>
          <w:rFonts w:ascii="Verdana" w:hAnsi="Verdana"/>
          <w:sz w:val="17"/>
          <w:szCs w:val="17"/>
        </w:rPr>
        <w:t xml:space="preserve"> costs</w:t>
      </w:r>
      <w:r w:rsidR="00EE61D2" w:rsidRPr="007014BC">
        <w:rPr>
          <w:rFonts w:ascii="Verdana" w:hAnsi="Verdana"/>
          <w:sz w:val="17"/>
          <w:szCs w:val="17"/>
        </w:rPr>
        <w:t>.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 xml:space="preserve">Actively support employee growth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Schedule and supervise orientation for new store employees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Update employees regularly on new product knowledge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Identify in writing annually training needed for individual employees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Pr="007014BC" w:rsidRDefault="00EE61D2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 xml:space="preserve">Discuss performance </w:t>
      </w:r>
      <w:r w:rsidR="0076599F" w:rsidRPr="007014BC">
        <w:rPr>
          <w:rFonts w:ascii="Verdana" w:hAnsi="Verdana"/>
          <w:sz w:val="17"/>
          <w:szCs w:val="17"/>
        </w:rPr>
        <w:t xml:space="preserve">with each store employee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Complete and administer a yearly merit review with each store employee following</w:t>
      </w:r>
      <w:r w:rsidR="00EE61D2" w:rsidRPr="007014BC">
        <w:rPr>
          <w:rFonts w:ascii="Verdana" w:hAnsi="Verdana"/>
          <w:sz w:val="17"/>
          <w:szCs w:val="17"/>
        </w:rPr>
        <w:t xml:space="preserve"> </w:t>
      </w:r>
      <w:r w:rsidRPr="007014BC">
        <w:rPr>
          <w:rFonts w:ascii="Verdana" w:hAnsi="Verdana"/>
          <w:sz w:val="17"/>
          <w:szCs w:val="17"/>
        </w:rPr>
        <w:t>management approval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Stimulate and develop positive morale and team spirit that leads to high productivity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Actively work to increase personal skills and knowledge</w:t>
      </w:r>
      <w:r w:rsidR="00F9411F" w:rsidRPr="007014BC">
        <w:rPr>
          <w:rFonts w:ascii="Verdana" w:hAnsi="Verdana"/>
          <w:sz w:val="17"/>
          <w:szCs w:val="17"/>
        </w:rPr>
        <w:t xml:space="preserve"> of the team</w:t>
      </w:r>
      <w:r w:rsidR="00EE61D2" w:rsidRPr="007014BC">
        <w:rPr>
          <w:rFonts w:ascii="Verdana" w:hAnsi="Verdana"/>
          <w:sz w:val="17"/>
          <w:szCs w:val="17"/>
        </w:rPr>
        <w:t>.</w:t>
      </w:r>
    </w:p>
    <w:p w:rsidR="0076599F" w:rsidRPr="007014BC" w:rsidRDefault="0076599F" w:rsidP="007014B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>Ensure that store facilities and equipment meet all</w:t>
      </w:r>
      <w:r w:rsidR="00EE61D2" w:rsidRPr="007014BC">
        <w:rPr>
          <w:rFonts w:ascii="Verdana" w:hAnsi="Verdana"/>
          <w:sz w:val="17"/>
          <w:szCs w:val="17"/>
        </w:rPr>
        <w:t xml:space="preserve"> Legal &amp; Safety </w:t>
      </w:r>
      <w:r w:rsidRPr="007014BC">
        <w:rPr>
          <w:rFonts w:ascii="Verdana" w:hAnsi="Verdana"/>
          <w:sz w:val="17"/>
          <w:szCs w:val="17"/>
        </w:rPr>
        <w:t>regulations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 </w:t>
      </w:r>
    </w:p>
    <w:p w:rsidR="007014BC" w:rsidRPr="000C2E1F" w:rsidRDefault="0076599F" w:rsidP="000C2E1F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7014BC">
        <w:rPr>
          <w:rFonts w:ascii="Verdana" w:hAnsi="Verdana"/>
          <w:sz w:val="17"/>
          <w:szCs w:val="17"/>
        </w:rPr>
        <w:t xml:space="preserve">Develop and update a regular maintenance schedule for all store facilities and </w:t>
      </w:r>
      <w:r w:rsidR="00EE61D2" w:rsidRPr="007014BC">
        <w:rPr>
          <w:rFonts w:ascii="Verdana" w:hAnsi="Verdana"/>
          <w:sz w:val="17"/>
          <w:szCs w:val="17"/>
        </w:rPr>
        <w:t>E</w:t>
      </w:r>
      <w:r w:rsidRPr="007014BC">
        <w:rPr>
          <w:rFonts w:ascii="Verdana" w:hAnsi="Verdana"/>
          <w:sz w:val="17"/>
          <w:szCs w:val="17"/>
        </w:rPr>
        <w:t>quipment</w:t>
      </w:r>
      <w:r w:rsidR="00EE61D2" w:rsidRPr="007014BC">
        <w:rPr>
          <w:rFonts w:ascii="Verdana" w:hAnsi="Verdana"/>
          <w:sz w:val="17"/>
          <w:szCs w:val="17"/>
        </w:rPr>
        <w:t>.</w:t>
      </w:r>
      <w:r w:rsidRPr="007014BC">
        <w:rPr>
          <w:rFonts w:ascii="Verdana" w:hAnsi="Verdana"/>
          <w:sz w:val="17"/>
          <w:szCs w:val="17"/>
        </w:rPr>
        <w:t xml:space="preserve"> </w:t>
      </w:r>
    </w:p>
    <w:p w:rsidR="0076599F" w:rsidRDefault="0076599F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5C7BEF" w:rsidRDefault="005C7BEF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5C7BEF" w:rsidRDefault="005C7BEF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5C7BEF" w:rsidRDefault="005C7BEF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463F9B" w:rsidRDefault="00463F9B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463F9B" w:rsidRDefault="00463F9B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463F9B" w:rsidRDefault="00463F9B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463F9B" w:rsidRDefault="00463F9B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5C7BEF" w:rsidRPr="007C43EC" w:rsidRDefault="005C7BEF" w:rsidP="005B3600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A90447" w:rsidRPr="00A90447" w:rsidRDefault="00A90447" w:rsidP="00A90447">
      <w:pPr>
        <w:rPr>
          <w:rFonts w:ascii="Verdana" w:hAnsi="Verdana"/>
          <w:b/>
          <w:sz w:val="17"/>
          <w:szCs w:val="17"/>
        </w:rPr>
      </w:pPr>
      <w:r w:rsidRPr="00A90447">
        <w:rPr>
          <w:rFonts w:ascii="Verdana" w:hAnsi="Verdana"/>
          <w:b/>
          <w:sz w:val="17"/>
          <w:szCs w:val="17"/>
        </w:rPr>
        <w:t>Visual Merchandising</w:t>
      </w:r>
    </w:p>
    <w:p w:rsidR="00A90447" w:rsidRDefault="00A90447" w:rsidP="00A90447">
      <w:pPr>
        <w:rPr>
          <w:b/>
        </w:rPr>
      </w:pPr>
    </w:p>
    <w:p w:rsidR="00A90447" w:rsidRDefault="00A90447" w:rsidP="00A90447">
      <w:pPr>
        <w:numPr>
          <w:ilvl w:val="0"/>
          <w:numId w:val="32"/>
        </w:numPr>
        <w:rPr>
          <w:rFonts w:ascii="Verdana" w:hAnsi="Verdana"/>
          <w:b/>
          <w:sz w:val="17"/>
          <w:szCs w:val="17"/>
        </w:rPr>
      </w:pPr>
      <w:r w:rsidRPr="00A90447">
        <w:rPr>
          <w:rFonts w:ascii="Verdana" w:hAnsi="Verdana"/>
          <w:sz w:val="17"/>
          <w:szCs w:val="17"/>
        </w:rPr>
        <w:lastRenderedPageBreak/>
        <w:t xml:space="preserve">Supervise closely &amp; instruct the Visual merchandisers to enhance the look and feel of the merchandise &amp; store. </w:t>
      </w:r>
    </w:p>
    <w:p w:rsidR="00A90447" w:rsidRPr="00A90447" w:rsidRDefault="00A90447" w:rsidP="00A90447">
      <w:pPr>
        <w:numPr>
          <w:ilvl w:val="0"/>
          <w:numId w:val="32"/>
        </w:numPr>
        <w:rPr>
          <w:rFonts w:ascii="Verdana" w:hAnsi="Verdana"/>
          <w:b/>
          <w:sz w:val="17"/>
          <w:szCs w:val="17"/>
        </w:rPr>
      </w:pPr>
      <w:r w:rsidRPr="00A90447">
        <w:rPr>
          <w:rFonts w:ascii="Verdana" w:hAnsi="Verdana"/>
          <w:sz w:val="17"/>
          <w:szCs w:val="17"/>
        </w:rPr>
        <w:t>Provide an easy &amp; relaxed shopping &amp; visual presentation of the merchandi</w:t>
      </w:r>
      <w:r w:rsidR="007014BC">
        <w:rPr>
          <w:rFonts w:ascii="Verdana" w:hAnsi="Verdana"/>
          <w:sz w:val="17"/>
          <w:szCs w:val="17"/>
        </w:rPr>
        <w:t xml:space="preserve">se so that it is easy to select &amp; shop </w:t>
      </w:r>
      <w:r w:rsidRPr="00A90447">
        <w:rPr>
          <w:rFonts w:ascii="Verdana" w:hAnsi="Verdana"/>
          <w:sz w:val="17"/>
          <w:szCs w:val="17"/>
        </w:rPr>
        <w:t>for the customers.</w:t>
      </w:r>
    </w:p>
    <w:p w:rsidR="00A90447" w:rsidRPr="007014BC" w:rsidRDefault="007014BC" w:rsidP="00A90447">
      <w:pPr>
        <w:numPr>
          <w:ilvl w:val="0"/>
          <w:numId w:val="32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lways to promote UP selling &amp; ADD ON selling via VM (lifestyle merchandising, highlight the new collection, attractive price points </w:t>
      </w:r>
      <w:proofErr w:type="spellStart"/>
      <w:r>
        <w:rPr>
          <w:rFonts w:ascii="Verdana" w:hAnsi="Verdana"/>
          <w:sz w:val="17"/>
          <w:szCs w:val="17"/>
        </w:rPr>
        <w:t>etc</w:t>
      </w:r>
      <w:proofErr w:type="spellEnd"/>
      <w:r>
        <w:rPr>
          <w:rFonts w:ascii="Verdana" w:hAnsi="Verdana"/>
          <w:sz w:val="17"/>
          <w:szCs w:val="17"/>
        </w:rPr>
        <w:t>).</w:t>
      </w:r>
    </w:p>
    <w:p w:rsidR="007C43EC" w:rsidRPr="00EA210B" w:rsidRDefault="007014BC" w:rsidP="00EA210B">
      <w:pPr>
        <w:numPr>
          <w:ilvl w:val="0"/>
          <w:numId w:val="32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Communicate all the offers &amp; discounts clearly to the customers to increase the sell through.</w:t>
      </w:r>
    </w:p>
    <w:p w:rsidR="00EA210B" w:rsidRDefault="00EA210B" w:rsidP="00EA210B">
      <w:pPr>
        <w:ind w:left="720"/>
        <w:rPr>
          <w:rFonts w:ascii="Verdana" w:hAnsi="Verdana"/>
          <w:sz w:val="17"/>
          <w:szCs w:val="17"/>
        </w:rPr>
      </w:pPr>
    </w:p>
    <w:p w:rsidR="00EA210B" w:rsidRPr="00EA210B" w:rsidRDefault="00EA210B" w:rsidP="00EA210B">
      <w:pPr>
        <w:ind w:left="720"/>
        <w:rPr>
          <w:rFonts w:ascii="Verdana" w:hAnsi="Verdana"/>
          <w:b/>
          <w:sz w:val="17"/>
          <w:szCs w:val="17"/>
        </w:rPr>
      </w:pPr>
    </w:p>
    <w:p w:rsidR="00043626" w:rsidRDefault="00043626" w:rsidP="00043626">
      <w:pPr>
        <w:pBdr>
          <w:top w:val="threeDEngrave" w:sz="24" w:space="9" w:color="auto"/>
        </w:pBdr>
        <w:ind w:left="3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043626" w:rsidRDefault="00043626" w:rsidP="00043626">
      <w:pPr>
        <w:pBdr>
          <w:top w:val="threeDEngrave" w:sz="24" w:space="9" w:color="auto"/>
        </w:pBdr>
        <w:ind w:left="3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7C43EC" w:rsidRPr="00EA210B" w:rsidRDefault="00EA210B" w:rsidP="00043626">
      <w:pPr>
        <w:pBdr>
          <w:top w:val="threeDEngrave" w:sz="24" w:space="9" w:color="auto"/>
        </w:pBdr>
        <w:ind w:left="3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Reporting</w:t>
      </w:r>
    </w:p>
    <w:p w:rsidR="0076599F" w:rsidRPr="00E213FF" w:rsidRDefault="0076599F" w:rsidP="00E213FF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Reporting involves submitting all required operational reports to management within the</w:t>
      </w:r>
      <w:r w:rsidR="00E213FF">
        <w:rPr>
          <w:rFonts w:ascii="Verdana" w:hAnsi="Verdana"/>
          <w:color w:val="000000"/>
          <w:sz w:val="17"/>
          <w:szCs w:val="17"/>
        </w:rPr>
        <w:t xml:space="preserve"> time limits.</w:t>
      </w:r>
    </w:p>
    <w:p w:rsidR="0076599F" w:rsidRPr="00E213FF" w:rsidRDefault="0076599F" w:rsidP="00E213FF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Submit daily invoices and sales recaps to management daily with no errors or</w:t>
      </w:r>
      <w:r w:rsidR="00E213FF">
        <w:rPr>
          <w:rFonts w:ascii="Verdana" w:hAnsi="Verdana"/>
          <w:color w:val="000000"/>
          <w:sz w:val="17"/>
          <w:szCs w:val="17"/>
        </w:rPr>
        <w:t xml:space="preserve"> </w:t>
      </w:r>
      <w:r w:rsidRPr="00E213FF">
        <w:rPr>
          <w:rFonts w:ascii="Verdana" w:hAnsi="Verdana"/>
          <w:color w:val="000000"/>
          <w:sz w:val="17"/>
          <w:szCs w:val="17"/>
        </w:rPr>
        <w:t>discrepancies</w:t>
      </w:r>
      <w:r w:rsidR="00E213FF">
        <w:rPr>
          <w:rFonts w:ascii="Verdana" w:hAnsi="Verdana"/>
          <w:color w:val="000000"/>
          <w:sz w:val="17"/>
          <w:szCs w:val="17"/>
        </w:rPr>
        <w:t>.</w:t>
      </w:r>
      <w:r w:rsidRPr="00E213FF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Turn in all product receipts and supporting materials to management daily</w:t>
      </w:r>
      <w:r w:rsidR="00E213FF">
        <w:rPr>
          <w:rFonts w:ascii="Verdana" w:hAnsi="Verdana"/>
          <w:color w:val="000000"/>
          <w:sz w:val="17"/>
          <w:szCs w:val="17"/>
        </w:rPr>
        <w:t>.</w:t>
      </w:r>
      <w:r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E213FF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Submit monthly</w:t>
      </w:r>
      <w:r w:rsidR="00E213FF">
        <w:rPr>
          <w:rFonts w:ascii="Verdana" w:hAnsi="Verdana"/>
          <w:color w:val="000000"/>
          <w:sz w:val="17"/>
          <w:szCs w:val="17"/>
        </w:rPr>
        <w:t xml:space="preserve"> reports to management by the end </w:t>
      </w:r>
      <w:r w:rsidRPr="007C43EC">
        <w:rPr>
          <w:rFonts w:ascii="Verdana" w:hAnsi="Verdana"/>
          <w:color w:val="000000"/>
          <w:sz w:val="17"/>
          <w:szCs w:val="17"/>
        </w:rPr>
        <w:t xml:space="preserve">of each month. </w:t>
      </w:r>
    </w:p>
    <w:p w:rsidR="0076599F" w:rsidRPr="00E213FF" w:rsidRDefault="0076599F" w:rsidP="00E213FF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Monthly</w:t>
      </w:r>
      <w:r w:rsidR="00E213FF">
        <w:rPr>
          <w:rFonts w:ascii="Verdana" w:hAnsi="Verdana"/>
          <w:color w:val="000000"/>
          <w:sz w:val="17"/>
          <w:szCs w:val="17"/>
        </w:rPr>
        <w:t xml:space="preserve"> </w:t>
      </w:r>
      <w:r w:rsidRPr="00E213FF">
        <w:rPr>
          <w:rFonts w:ascii="Verdana" w:hAnsi="Verdana"/>
          <w:color w:val="000000"/>
          <w:sz w:val="17"/>
          <w:szCs w:val="17"/>
        </w:rPr>
        <w:t xml:space="preserve">reports should include the following: </w:t>
      </w:r>
    </w:p>
    <w:p w:rsidR="0076599F" w:rsidRPr="007C43EC" w:rsidRDefault="00E213FF" w:rsidP="00043626">
      <w:pPr>
        <w:numPr>
          <w:ilvl w:val="1"/>
          <w:numId w:val="29"/>
        </w:numPr>
        <w:pBdr>
          <w:top w:val="threeDEngrave" w:sz="24" w:space="10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nventory Analysis Report.</w:t>
      </w:r>
      <w:r w:rsidR="0076599F"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7C43EC" w:rsidRDefault="00E213FF" w:rsidP="00043626">
      <w:pPr>
        <w:numPr>
          <w:ilvl w:val="1"/>
          <w:numId w:val="29"/>
        </w:numPr>
        <w:pBdr>
          <w:top w:val="threeDEngrave" w:sz="24" w:space="10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ales promotion report.</w:t>
      </w:r>
      <w:r w:rsidR="0076599F"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7C43EC" w:rsidRDefault="0076599F" w:rsidP="00043626">
      <w:pPr>
        <w:numPr>
          <w:ilvl w:val="1"/>
          <w:numId w:val="29"/>
        </w:numPr>
        <w:pBdr>
          <w:top w:val="threeDEngrave" w:sz="24" w:space="10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Competitive re</w:t>
      </w:r>
      <w:r w:rsidR="00E213FF">
        <w:rPr>
          <w:rFonts w:ascii="Verdana" w:hAnsi="Verdana"/>
          <w:color w:val="000000"/>
          <w:sz w:val="17"/>
          <w:szCs w:val="17"/>
        </w:rPr>
        <w:t>tail market report.</w:t>
      </w:r>
    </w:p>
    <w:p w:rsidR="0076599F" w:rsidRDefault="00E213FF" w:rsidP="00043626">
      <w:pPr>
        <w:numPr>
          <w:ilvl w:val="1"/>
          <w:numId w:val="29"/>
        </w:numPr>
        <w:pBdr>
          <w:top w:val="threeDEngrave" w:sz="24" w:space="10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mployee performance evaluation</w:t>
      </w:r>
      <w:r w:rsidR="00F9411F">
        <w:rPr>
          <w:rFonts w:ascii="Verdana" w:hAnsi="Verdana"/>
          <w:color w:val="000000"/>
          <w:sz w:val="17"/>
          <w:szCs w:val="17"/>
        </w:rPr>
        <w:t xml:space="preserve"> &amp; store</w:t>
      </w:r>
      <w:r w:rsidRPr="00E213FF">
        <w:rPr>
          <w:rFonts w:ascii="Verdana" w:hAnsi="Verdana"/>
          <w:color w:val="000000"/>
          <w:sz w:val="17"/>
          <w:szCs w:val="17"/>
        </w:rPr>
        <w:t xml:space="preserve"> maintenance snag list.</w:t>
      </w:r>
    </w:p>
    <w:p w:rsidR="0076599F" w:rsidRPr="007C43EC" w:rsidRDefault="0076599F" w:rsidP="0076599F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6599F" w:rsidRPr="00F9411F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F9411F">
        <w:rPr>
          <w:rFonts w:ascii="Verdana" w:hAnsi="Verdana"/>
          <w:b/>
          <w:color w:val="000000"/>
          <w:sz w:val="17"/>
          <w:szCs w:val="17"/>
        </w:rPr>
        <w:t xml:space="preserve">Service </w:t>
      </w:r>
    </w:p>
    <w:p w:rsidR="007C43EC" w:rsidRPr="007C43EC" w:rsidRDefault="007C43EC" w:rsidP="0076599F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 xml:space="preserve">Service involves providing and promoting the service necessary to meet the store’s goals. </w:t>
      </w:r>
    </w:p>
    <w:p w:rsidR="0076599F" w:rsidRPr="00F9411F" w:rsidRDefault="00F9411F" w:rsidP="00F9411F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nsure all time EXCELLENT customer service in the store.</w:t>
      </w:r>
      <w:r w:rsidR="0076599F" w:rsidRPr="00F9411F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F9411F" w:rsidRDefault="00F9411F" w:rsidP="00F9411F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Handle </w:t>
      </w:r>
      <w:r w:rsidR="0076599F" w:rsidRPr="007C43EC">
        <w:rPr>
          <w:rFonts w:ascii="Verdana" w:hAnsi="Verdana"/>
          <w:color w:val="000000"/>
          <w:sz w:val="17"/>
          <w:szCs w:val="17"/>
        </w:rPr>
        <w:t>complaints promptly</w:t>
      </w:r>
      <w:r>
        <w:rPr>
          <w:rFonts w:ascii="Verdana" w:hAnsi="Verdana"/>
          <w:color w:val="000000"/>
          <w:sz w:val="17"/>
          <w:szCs w:val="17"/>
        </w:rPr>
        <w:t>.</w:t>
      </w:r>
      <w:r w:rsidR="0076599F"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F9411F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F9411F">
        <w:rPr>
          <w:rFonts w:ascii="Verdana" w:hAnsi="Verdana"/>
          <w:color w:val="000000"/>
          <w:sz w:val="17"/>
          <w:szCs w:val="17"/>
        </w:rPr>
        <w:t>Ensure all services provided assist i</w:t>
      </w:r>
      <w:r w:rsidR="00F9411F">
        <w:rPr>
          <w:rFonts w:ascii="Verdana" w:hAnsi="Verdana"/>
          <w:color w:val="000000"/>
          <w:sz w:val="17"/>
          <w:szCs w:val="17"/>
        </w:rPr>
        <w:t>n achieving store profitability.</w:t>
      </w:r>
    </w:p>
    <w:p w:rsidR="00F9411F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F9411F">
        <w:rPr>
          <w:rFonts w:ascii="Verdana" w:hAnsi="Verdana"/>
          <w:color w:val="000000"/>
          <w:sz w:val="17"/>
          <w:szCs w:val="17"/>
        </w:rPr>
        <w:t>Lose no customers due to services provided by the store</w:t>
      </w:r>
      <w:r w:rsidR="00F9411F">
        <w:rPr>
          <w:rFonts w:ascii="Verdana" w:hAnsi="Verdana"/>
          <w:color w:val="000000"/>
          <w:sz w:val="17"/>
          <w:szCs w:val="17"/>
        </w:rPr>
        <w:t>.</w:t>
      </w:r>
    </w:p>
    <w:p w:rsidR="0076599F" w:rsidRDefault="00F9411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aintain energetic &amp; vibrant ambiance in the store to ensure exceptional customer service.</w:t>
      </w:r>
      <w:r w:rsidR="0076599F" w:rsidRPr="00F9411F">
        <w:rPr>
          <w:rFonts w:ascii="Verdana" w:hAnsi="Verdana"/>
          <w:color w:val="000000"/>
          <w:sz w:val="17"/>
          <w:szCs w:val="17"/>
        </w:rPr>
        <w:t xml:space="preserve"> </w:t>
      </w:r>
    </w:p>
    <w:p w:rsidR="00990E55" w:rsidRPr="00F9411F" w:rsidRDefault="00990E55" w:rsidP="00990E55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C43EC" w:rsidRPr="007C43EC" w:rsidRDefault="007C43EC" w:rsidP="0076599F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6599F" w:rsidRPr="00F9411F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F9411F">
        <w:rPr>
          <w:rFonts w:ascii="Verdana" w:hAnsi="Verdana"/>
          <w:b/>
          <w:color w:val="000000"/>
          <w:sz w:val="17"/>
          <w:szCs w:val="17"/>
        </w:rPr>
        <w:t xml:space="preserve">Maintenance </w:t>
      </w:r>
    </w:p>
    <w:p w:rsidR="007C43EC" w:rsidRPr="007C43EC" w:rsidRDefault="007C43EC" w:rsidP="0076599F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 xml:space="preserve">Maintenance involves maintaining property, facilities, and equipment. </w:t>
      </w: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 xml:space="preserve">Ensure property, facilities, and equipment </w:t>
      </w:r>
      <w:proofErr w:type="gramStart"/>
      <w:r w:rsidRPr="007C43EC">
        <w:rPr>
          <w:rFonts w:ascii="Verdana" w:hAnsi="Verdana"/>
          <w:color w:val="000000"/>
          <w:sz w:val="17"/>
          <w:szCs w:val="17"/>
        </w:rPr>
        <w:t>remai</w:t>
      </w:r>
      <w:r w:rsidR="00990E55">
        <w:rPr>
          <w:rFonts w:ascii="Verdana" w:hAnsi="Verdana"/>
          <w:color w:val="000000"/>
          <w:sz w:val="17"/>
          <w:szCs w:val="17"/>
        </w:rPr>
        <w:t>n</w:t>
      </w:r>
      <w:proofErr w:type="gramEnd"/>
      <w:r w:rsidR="00990E55">
        <w:rPr>
          <w:rFonts w:ascii="Verdana" w:hAnsi="Verdana"/>
          <w:color w:val="000000"/>
          <w:sz w:val="17"/>
          <w:szCs w:val="17"/>
        </w:rPr>
        <w:t xml:space="preserve"> in good repair and appearance.</w:t>
      </w:r>
    </w:p>
    <w:p w:rsidR="0076599F" w:rsidRPr="00990E55" w:rsidRDefault="0076599F" w:rsidP="00990E55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Make recommendations on replacement, additions, or deletions of facilities and</w:t>
      </w:r>
      <w:r w:rsidR="00990E55">
        <w:rPr>
          <w:rFonts w:ascii="Verdana" w:hAnsi="Verdana"/>
          <w:color w:val="000000"/>
          <w:sz w:val="17"/>
          <w:szCs w:val="17"/>
        </w:rPr>
        <w:t xml:space="preserve"> equipment.</w:t>
      </w: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Maintain a clean and orderly store</w:t>
      </w:r>
      <w:r w:rsidR="00990E55">
        <w:rPr>
          <w:rFonts w:ascii="Verdana" w:hAnsi="Verdana"/>
          <w:color w:val="000000"/>
          <w:sz w:val="17"/>
          <w:szCs w:val="17"/>
        </w:rPr>
        <w:t>.</w:t>
      </w:r>
      <w:r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76599F" w:rsidRPr="007C43EC" w:rsidRDefault="0076599F" w:rsidP="007C43EC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Arrange seasonal displays</w:t>
      </w:r>
      <w:r w:rsidR="00990E55">
        <w:rPr>
          <w:rFonts w:ascii="Verdana" w:hAnsi="Verdana"/>
          <w:color w:val="000000"/>
          <w:sz w:val="17"/>
          <w:szCs w:val="17"/>
        </w:rPr>
        <w:t>.</w:t>
      </w:r>
      <w:r w:rsidRPr="007C43EC">
        <w:rPr>
          <w:rFonts w:ascii="Verdana" w:hAnsi="Verdana"/>
          <w:color w:val="000000"/>
          <w:sz w:val="17"/>
          <w:szCs w:val="17"/>
        </w:rPr>
        <w:t xml:space="preserve"> </w:t>
      </w:r>
    </w:p>
    <w:p w:rsidR="00990E55" w:rsidRPr="005B3600" w:rsidRDefault="0076599F" w:rsidP="00990E55">
      <w:pPr>
        <w:numPr>
          <w:ilvl w:val="0"/>
          <w:numId w:val="29"/>
        </w:num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 w:rsidRPr="007C43EC">
        <w:rPr>
          <w:rFonts w:ascii="Verdana" w:hAnsi="Verdana"/>
          <w:color w:val="000000"/>
          <w:sz w:val="17"/>
          <w:szCs w:val="17"/>
        </w:rPr>
        <w:t>Lose no customer due to unsatisfac</w:t>
      </w:r>
      <w:r w:rsidR="007C43EC" w:rsidRPr="007C43EC">
        <w:rPr>
          <w:rFonts w:ascii="Verdana" w:hAnsi="Verdana"/>
          <w:color w:val="000000"/>
          <w:sz w:val="17"/>
          <w:szCs w:val="17"/>
        </w:rPr>
        <w:t>tory equipment performance</w:t>
      </w:r>
      <w:r w:rsidR="00F9411F">
        <w:rPr>
          <w:rFonts w:ascii="Verdana" w:hAnsi="Verdana"/>
          <w:color w:val="000000"/>
          <w:sz w:val="17"/>
          <w:szCs w:val="17"/>
        </w:rPr>
        <w:t>.</w:t>
      </w:r>
    </w:p>
    <w:p w:rsidR="00990E55" w:rsidRPr="00990E55" w:rsidRDefault="00990E55" w:rsidP="00990E55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</w:p>
    <w:p w:rsidR="000B7216" w:rsidRPr="00990E55" w:rsidRDefault="003C56CF" w:rsidP="00990E55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Call It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 xml:space="preserve">Spring </w:t>
      </w:r>
      <w:r w:rsidR="000C2E1F">
        <w:rPr>
          <w:rFonts w:ascii="Verdana" w:hAnsi="Verdana"/>
          <w:b/>
          <w:color w:val="000000"/>
          <w:sz w:val="17"/>
          <w:szCs w:val="17"/>
        </w:rPr>
        <w:t xml:space="preserve"> (</w:t>
      </w:r>
      <w:proofErr w:type="spellStart"/>
      <w:proofErr w:type="gramEnd"/>
      <w:r w:rsidR="000C2E1F">
        <w:rPr>
          <w:rFonts w:ascii="Verdana" w:hAnsi="Verdana"/>
          <w:b/>
          <w:color w:val="000000"/>
          <w:sz w:val="17"/>
          <w:szCs w:val="17"/>
        </w:rPr>
        <w:t>Apprael</w:t>
      </w:r>
      <w:proofErr w:type="spellEnd"/>
      <w:r w:rsidR="000C2E1F">
        <w:rPr>
          <w:rFonts w:ascii="Verdana" w:hAnsi="Verdana"/>
          <w:b/>
          <w:color w:val="000000"/>
          <w:sz w:val="17"/>
          <w:szCs w:val="17"/>
        </w:rPr>
        <w:t xml:space="preserve"> Group ,Mall Of The Emirates </w:t>
      </w:r>
      <w:r w:rsidR="000B7216" w:rsidRPr="00990E55">
        <w:rPr>
          <w:rFonts w:ascii="Verdana" w:hAnsi="Verdana"/>
          <w:b/>
          <w:color w:val="000000"/>
          <w:sz w:val="17"/>
          <w:szCs w:val="17"/>
        </w:rPr>
        <w:t xml:space="preserve">)                      </w:t>
      </w:r>
      <w:r w:rsidR="000C2E1F">
        <w:rPr>
          <w:rFonts w:ascii="Verdana" w:hAnsi="Verdana"/>
          <w:b/>
          <w:color w:val="000000"/>
          <w:sz w:val="17"/>
          <w:szCs w:val="17"/>
        </w:rPr>
        <w:t xml:space="preserve">          </w:t>
      </w:r>
      <w:r w:rsidR="00463F9B">
        <w:rPr>
          <w:rFonts w:ascii="Verdana" w:hAnsi="Verdana"/>
          <w:b/>
          <w:color w:val="000000"/>
          <w:sz w:val="17"/>
          <w:szCs w:val="17"/>
        </w:rPr>
        <w:t xml:space="preserve">      </w:t>
      </w:r>
      <w:r w:rsidR="00CA3373">
        <w:rPr>
          <w:rFonts w:ascii="Verdana" w:hAnsi="Verdana"/>
          <w:b/>
          <w:color w:val="000000"/>
          <w:sz w:val="17"/>
          <w:szCs w:val="17"/>
        </w:rPr>
        <w:t xml:space="preserve">Store </w:t>
      </w:r>
      <w:proofErr w:type="spellStart"/>
      <w:r w:rsidR="00CA3373">
        <w:rPr>
          <w:rFonts w:ascii="Verdana" w:hAnsi="Verdana"/>
          <w:b/>
          <w:color w:val="000000"/>
          <w:sz w:val="17"/>
          <w:szCs w:val="17"/>
        </w:rPr>
        <w:t>Assisstant</w:t>
      </w:r>
      <w:proofErr w:type="spellEnd"/>
      <w:r w:rsidR="00CA3373">
        <w:rPr>
          <w:rFonts w:ascii="Verdana" w:hAnsi="Verdana"/>
          <w:b/>
          <w:color w:val="000000"/>
          <w:sz w:val="17"/>
          <w:szCs w:val="17"/>
        </w:rPr>
        <w:t xml:space="preserve"> Manager  </w:t>
      </w:r>
    </w:p>
    <w:p w:rsidR="008319C5" w:rsidRDefault="003C56CF" w:rsidP="00004EB8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</w:rPr>
        <w:t>June  2013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>-  OCT</w:t>
      </w:r>
      <w:r w:rsidR="000C2E1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414918">
        <w:rPr>
          <w:rFonts w:ascii="Verdana" w:hAnsi="Verdana"/>
          <w:b/>
          <w:color w:val="000000"/>
          <w:sz w:val="17"/>
          <w:szCs w:val="17"/>
        </w:rPr>
        <w:t>2</w:t>
      </w:r>
      <w:r>
        <w:rPr>
          <w:rFonts w:ascii="Verdana" w:hAnsi="Verdana"/>
          <w:b/>
          <w:color w:val="000000"/>
          <w:sz w:val="17"/>
          <w:szCs w:val="17"/>
        </w:rPr>
        <w:t>014</w:t>
      </w:r>
    </w:p>
    <w:p w:rsidR="00004EB8" w:rsidRDefault="00004EB8" w:rsidP="00004EB8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004EB8" w:rsidRPr="005B3600" w:rsidRDefault="00004EB8" w:rsidP="00004EB8">
      <w:pPr>
        <w:numPr>
          <w:ilvl w:val="0"/>
          <w:numId w:val="35"/>
        </w:numPr>
        <w:jc w:val="both"/>
        <w:rPr>
          <w:b/>
        </w:rPr>
      </w:pPr>
      <w:r w:rsidRPr="00582512">
        <w:rPr>
          <w:b/>
        </w:rPr>
        <w:t>Merchandising, Shop keeping and Store Standards and Traffic counter.</w:t>
      </w:r>
    </w:p>
    <w:p w:rsidR="00004EB8" w:rsidRPr="00450758" w:rsidRDefault="00004EB8" w:rsidP="00004EB8">
      <w:pPr>
        <w:pStyle w:val="Subtitle"/>
        <w:numPr>
          <w:ilvl w:val="0"/>
          <w:numId w:val="34"/>
        </w:numPr>
        <w:jc w:val="both"/>
        <w:rPr>
          <w:szCs w:val="24"/>
        </w:rPr>
      </w:pPr>
      <w:r w:rsidRPr="00450758">
        <w:rPr>
          <w:szCs w:val="24"/>
        </w:rPr>
        <w:t>Ensuring all stock is displayed on sales floor according to Company layout.</w:t>
      </w:r>
    </w:p>
    <w:p w:rsidR="00004EB8" w:rsidRPr="00450758" w:rsidRDefault="00004EB8" w:rsidP="00004EB8">
      <w:pPr>
        <w:pStyle w:val="Subtitle"/>
        <w:numPr>
          <w:ilvl w:val="0"/>
          <w:numId w:val="36"/>
        </w:numPr>
        <w:jc w:val="both"/>
        <w:rPr>
          <w:szCs w:val="24"/>
        </w:rPr>
      </w:pPr>
      <w:r w:rsidRPr="00450758">
        <w:rPr>
          <w:szCs w:val="24"/>
        </w:rPr>
        <w:t>To update all new in-store arrivals, pricing etc.</w:t>
      </w:r>
    </w:p>
    <w:p w:rsidR="00004EB8" w:rsidRPr="00450758" w:rsidRDefault="00004EB8" w:rsidP="00004EB8">
      <w:pPr>
        <w:numPr>
          <w:ilvl w:val="0"/>
          <w:numId w:val="36"/>
        </w:numPr>
        <w:tabs>
          <w:tab w:val="left" w:pos="6390"/>
        </w:tabs>
        <w:jc w:val="both"/>
      </w:pPr>
      <w:r w:rsidRPr="00450758">
        <w:t>To display all merchandise proportionately and accordingly.</w:t>
      </w:r>
    </w:p>
    <w:p w:rsidR="00004EB8" w:rsidRPr="00450758" w:rsidRDefault="00004EB8" w:rsidP="00004EB8">
      <w:pPr>
        <w:numPr>
          <w:ilvl w:val="0"/>
          <w:numId w:val="36"/>
        </w:numPr>
        <w:tabs>
          <w:tab w:val="left" w:pos="6390"/>
        </w:tabs>
        <w:jc w:val="both"/>
      </w:pPr>
      <w:r w:rsidRPr="00450758">
        <w:t>To ensure all products are price tagged and bar-coded before display.</w:t>
      </w:r>
    </w:p>
    <w:p w:rsidR="00004EB8" w:rsidRPr="00450758" w:rsidRDefault="00004EB8" w:rsidP="00004EB8">
      <w:pPr>
        <w:numPr>
          <w:ilvl w:val="0"/>
          <w:numId w:val="36"/>
        </w:numPr>
        <w:tabs>
          <w:tab w:val="left" w:pos="6390"/>
        </w:tabs>
        <w:jc w:val="both"/>
      </w:pPr>
      <w:r w:rsidRPr="00450758">
        <w:t>Full knowledge of products, departments in store, make, features and after sales service.</w:t>
      </w:r>
    </w:p>
    <w:p w:rsidR="00004EB8" w:rsidRPr="00582512" w:rsidRDefault="00004EB8" w:rsidP="00004EB8">
      <w:pPr>
        <w:numPr>
          <w:ilvl w:val="0"/>
          <w:numId w:val="36"/>
        </w:numPr>
        <w:tabs>
          <w:tab w:val="left" w:pos="6390"/>
        </w:tabs>
        <w:jc w:val="both"/>
      </w:pPr>
      <w:r w:rsidRPr="00582512">
        <w:t>Maintain a detailed knowledge of the section merchandise, ensuring promotions and fast selling lines are featured.</w:t>
      </w:r>
    </w:p>
    <w:p w:rsidR="00004EB8" w:rsidRPr="00EE4333" w:rsidRDefault="00004EB8" w:rsidP="00004EB8">
      <w:pPr>
        <w:numPr>
          <w:ilvl w:val="0"/>
          <w:numId w:val="36"/>
        </w:numPr>
        <w:tabs>
          <w:tab w:val="left" w:pos="6390"/>
        </w:tabs>
        <w:jc w:val="both"/>
      </w:pPr>
      <w:r w:rsidRPr="00EE4333">
        <w:rPr>
          <w:color w:val="000000"/>
        </w:rPr>
        <w:t xml:space="preserve">Monitor Sales performance against last year, last week and budget </w:t>
      </w:r>
      <w:r w:rsidR="005B3600">
        <w:rPr>
          <w:color w:val="000000"/>
        </w:rPr>
        <w:t xml:space="preserve">on a daily and weekly basis and </w:t>
      </w:r>
      <w:r w:rsidRPr="00EE4333">
        <w:rPr>
          <w:color w:val="000000"/>
        </w:rPr>
        <w:t>communicate to staff.</w:t>
      </w:r>
    </w:p>
    <w:p w:rsidR="00004EB8" w:rsidRPr="00450758" w:rsidRDefault="00004EB8" w:rsidP="00004EB8">
      <w:pPr>
        <w:numPr>
          <w:ilvl w:val="0"/>
          <w:numId w:val="36"/>
        </w:numPr>
        <w:jc w:val="both"/>
      </w:pPr>
      <w:r w:rsidRPr="00450758">
        <w:t>To assist in accurate stock counts as per store requirements.</w:t>
      </w:r>
    </w:p>
    <w:p w:rsidR="00043626" w:rsidRDefault="00004EB8" w:rsidP="00CE7D54">
      <w:pPr>
        <w:numPr>
          <w:ilvl w:val="0"/>
          <w:numId w:val="36"/>
        </w:numPr>
        <w:jc w:val="both"/>
      </w:pPr>
      <w:r w:rsidRPr="00450758">
        <w:t>To assist in training</w:t>
      </w:r>
      <w:r>
        <w:t xml:space="preserve"> the new j</w:t>
      </w:r>
      <w:r w:rsidR="005B3600">
        <w:t xml:space="preserve">oiners’ on shop </w:t>
      </w:r>
      <w:proofErr w:type="gramStart"/>
      <w:r w:rsidR="005B3600">
        <w:t>floor .</w:t>
      </w:r>
      <w:proofErr w:type="gramEnd"/>
    </w:p>
    <w:p w:rsidR="005C7BEF" w:rsidRDefault="005C7BEF" w:rsidP="005C7BEF">
      <w:pPr>
        <w:jc w:val="both"/>
      </w:pPr>
    </w:p>
    <w:p w:rsidR="005C7BEF" w:rsidRDefault="005C7BEF" w:rsidP="005C7BEF">
      <w:pPr>
        <w:jc w:val="both"/>
      </w:pPr>
    </w:p>
    <w:p w:rsidR="005C7BEF" w:rsidRPr="00450758" w:rsidRDefault="005C7BEF" w:rsidP="005C7BEF">
      <w:pPr>
        <w:jc w:val="both"/>
      </w:pPr>
    </w:p>
    <w:p w:rsidR="00004EB8" w:rsidRPr="00450758" w:rsidRDefault="00004EB8" w:rsidP="00004EB8">
      <w:pPr>
        <w:numPr>
          <w:ilvl w:val="0"/>
          <w:numId w:val="35"/>
        </w:numPr>
        <w:jc w:val="both"/>
        <w:rPr>
          <w:b/>
          <w:u w:val="single"/>
        </w:rPr>
      </w:pPr>
      <w:r w:rsidRPr="00450758">
        <w:rPr>
          <w:b/>
          <w:u w:val="single"/>
        </w:rPr>
        <w:t>Customer Service</w:t>
      </w:r>
    </w:p>
    <w:p w:rsidR="00004EB8" w:rsidRPr="00450758" w:rsidRDefault="00004EB8" w:rsidP="00004EB8">
      <w:pPr>
        <w:jc w:val="both"/>
        <w:rPr>
          <w:b/>
          <w:u w:val="single"/>
        </w:rPr>
      </w:pPr>
    </w:p>
    <w:p w:rsidR="00004EB8" w:rsidRPr="00450758" w:rsidRDefault="00004EB8" w:rsidP="00004EB8">
      <w:pPr>
        <w:numPr>
          <w:ilvl w:val="0"/>
          <w:numId w:val="37"/>
        </w:numPr>
        <w:jc w:val="both"/>
      </w:pPr>
      <w:r w:rsidRPr="00450758">
        <w:t>To provide customer satisfaction by delivering exceptional customer service.</w:t>
      </w:r>
    </w:p>
    <w:p w:rsidR="00004EB8" w:rsidRPr="00450758" w:rsidRDefault="00004EB8" w:rsidP="00004EB8">
      <w:pPr>
        <w:numPr>
          <w:ilvl w:val="0"/>
          <w:numId w:val="37"/>
        </w:numPr>
        <w:jc w:val="both"/>
      </w:pPr>
      <w:r w:rsidRPr="00450758">
        <w:t>To have a cl</w:t>
      </w:r>
      <w:r>
        <w:t xml:space="preserve">ear understanding of the seasonal hot </w:t>
      </w:r>
      <w:proofErr w:type="gramStart"/>
      <w:r>
        <w:t xml:space="preserve">cakes </w:t>
      </w:r>
      <w:r w:rsidRPr="00450758">
        <w:t xml:space="preserve"> and</w:t>
      </w:r>
      <w:proofErr w:type="gramEnd"/>
      <w:r w:rsidRPr="00450758">
        <w:t xml:space="preserve"> providing product knowledge to customers.</w:t>
      </w:r>
    </w:p>
    <w:p w:rsidR="00004EB8" w:rsidRPr="00450758" w:rsidRDefault="00004EB8" w:rsidP="00004EB8">
      <w:pPr>
        <w:numPr>
          <w:ilvl w:val="0"/>
          <w:numId w:val="37"/>
        </w:numPr>
        <w:tabs>
          <w:tab w:val="left" w:pos="360"/>
          <w:tab w:val="left" w:pos="6390"/>
        </w:tabs>
        <w:jc w:val="both"/>
        <w:rPr>
          <w:b/>
          <w:bCs/>
        </w:rPr>
      </w:pPr>
      <w:r w:rsidRPr="00450758">
        <w:rPr>
          <w:b/>
        </w:rPr>
        <w:t>Communicate appropriately with customers including proactive greeting and acknowledgement.</w:t>
      </w:r>
    </w:p>
    <w:p w:rsidR="00004EB8" w:rsidRPr="00450758" w:rsidRDefault="00004EB8" w:rsidP="00004EB8">
      <w:pPr>
        <w:numPr>
          <w:ilvl w:val="0"/>
          <w:numId w:val="37"/>
        </w:numPr>
        <w:tabs>
          <w:tab w:val="left" w:pos="360"/>
          <w:tab w:val="left" w:pos="6390"/>
        </w:tabs>
        <w:jc w:val="both"/>
        <w:rPr>
          <w:bCs/>
        </w:rPr>
      </w:pPr>
      <w:r w:rsidRPr="00450758">
        <w:t xml:space="preserve">To take ownership and effectively deal with customer queries and complaints. </w:t>
      </w:r>
    </w:p>
    <w:p w:rsidR="00004EB8" w:rsidRPr="00450758" w:rsidRDefault="00004EB8" w:rsidP="00004EB8">
      <w:pPr>
        <w:numPr>
          <w:ilvl w:val="0"/>
          <w:numId w:val="37"/>
        </w:numPr>
        <w:tabs>
          <w:tab w:val="left" w:pos="360"/>
          <w:tab w:val="left" w:pos="6390"/>
        </w:tabs>
        <w:jc w:val="both"/>
        <w:rPr>
          <w:bCs/>
        </w:rPr>
      </w:pPr>
      <w:r w:rsidRPr="00450758">
        <w:t>Follow procedures for dealing with specific customer orders.</w:t>
      </w:r>
    </w:p>
    <w:p w:rsidR="00F81C93" w:rsidRDefault="00004EB8" w:rsidP="00F81C93">
      <w:pPr>
        <w:numPr>
          <w:ilvl w:val="0"/>
          <w:numId w:val="37"/>
        </w:numPr>
        <w:tabs>
          <w:tab w:val="left" w:pos="6390"/>
        </w:tabs>
        <w:jc w:val="both"/>
        <w:rPr>
          <w:b/>
        </w:rPr>
      </w:pPr>
      <w:r w:rsidRPr="00450758">
        <w:rPr>
          <w:b/>
        </w:rPr>
        <w:t>Follow the GOLDEN RULE of selling – greeting, asking, listening, advising reassuring and thanking the customers.</w:t>
      </w:r>
    </w:p>
    <w:p w:rsidR="005B3600" w:rsidRPr="004A3CFA" w:rsidRDefault="005B3600" w:rsidP="005B3600">
      <w:pPr>
        <w:tabs>
          <w:tab w:val="left" w:pos="6390"/>
        </w:tabs>
        <w:jc w:val="both"/>
      </w:pPr>
    </w:p>
    <w:p w:rsidR="00BA1C60" w:rsidRDefault="00BA1C60" w:rsidP="00BA1C60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C54BDB" w:rsidRDefault="00C54BDB" w:rsidP="00BA1C60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3C56CF" w:rsidRPr="00990E55" w:rsidRDefault="003C56CF" w:rsidP="003C56CF">
      <w:pPr>
        <w:pBdr>
          <w:top w:val="threeDEngrave" w:sz="24" w:space="9" w:color="auto"/>
        </w:pBd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Aldo (</w:t>
      </w:r>
      <w:proofErr w:type="spellStart"/>
      <w:r>
        <w:rPr>
          <w:rFonts w:ascii="Verdana" w:hAnsi="Verdana"/>
          <w:b/>
          <w:color w:val="000000"/>
          <w:sz w:val="17"/>
          <w:szCs w:val="17"/>
        </w:rPr>
        <w:t>Apprael</w:t>
      </w:r>
      <w:proofErr w:type="spellEnd"/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Group ,Mall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 xml:space="preserve"> Of The Emirates </w:t>
      </w:r>
      <w:r w:rsidRPr="00990E55">
        <w:rPr>
          <w:rFonts w:ascii="Verdana" w:hAnsi="Verdana"/>
          <w:b/>
          <w:color w:val="000000"/>
          <w:sz w:val="17"/>
          <w:szCs w:val="17"/>
        </w:rPr>
        <w:t xml:space="preserve">)                      </w:t>
      </w:r>
      <w:r>
        <w:rPr>
          <w:rFonts w:ascii="Verdana" w:hAnsi="Verdana"/>
          <w:b/>
          <w:color w:val="000000"/>
          <w:sz w:val="17"/>
          <w:szCs w:val="17"/>
        </w:rPr>
        <w:t xml:space="preserve">                        Sales Associate </w:t>
      </w:r>
    </w:p>
    <w:p w:rsidR="003C56CF" w:rsidRDefault="003C56CF" w:rsidP="003C56CF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April 2012 – June 2013</w:t>
      </w:r>
    </w:p>
    <w:p w:rsidR="00BA1C60" w:rsidRDefault="003C56CF" w:rsidP="00BA1C60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 </w:t>
      </w:r>
    </w:p>
    <w:p w:rsidR="00BA1C60" w:rsidRDefault="00BA1C60" w:rsidP="00BA1C60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BA1C60" w:rsidRPr="002E1F4A" w:rsidRDefault="00BA1C60" w:rsidP="00BA1C60">
      <w:pPr>
        <w:pBdr>
          <w:top w:val="threeDEngrave" w:sz="24" w:space="9" w:color="auto"/>
        </w:pBdr>
        <w:rPr>
          <w:rFonts w:ascii="Verdana" w:hAnsi="Verdana"/>
          <w:b/>
          <w:color w:val="000000"/>
          <w:sz w:val="17"/>
          <w:szCs w:val="17"/>
          <w:u w:val="single"/>
        </w:rPr>
      </w:pPr>
      <w:r w:rsidRPr="002E1F4A">
        <w:rPr>
          <w:rFonts w:ascii="Verdana" w:hAnsi="Verdana"/>
          <w:b/>
          <w:color w:val="000000"/>
          <w:sz w:val="17"/>
          <w:szCs w:val="17"/>
          <w:u w:val="single"/>
        </w:rPr>
        <w:t>Accountabilities:</w:t>
      </w:r>
    </w:p>
    <w:p w:rsidR="005B3600" w:rsidRDefault="005B3600" w:rsidP="005B3600">
      <w:pPr>
        <w:tabs>
          <w:tab w:val="left" w:pos="6390"/>
        </w:tabs>
        <w:jc w:val="both"/>
        <w:rPr>
          <w:b/>
        </w:rPr>
      </w:pPr>
    </w:p>
    <w:p w:rsidR="005B3600" w:rsidRPr="00F81C93" w:rsidRDefault="005B3600" w:rsidP="005B3600">
      <w:pPr>
        <w:tabs>
          <w:tab w:val="left" w:pos="6390"/>
        </w:tabs>
        <w:jc w:val="both"/>
        <w:rPr>
          <w:b/>
        </w:rPr>
      </w:pPr>
    </w:p>
    <w:p w:rsidR="00BA1C60" w:rsidRPr="00BA1C60" w:rsidRDefault="00BA1C60" w:rsidP="00BA1C60">
      <w:pPr>
        <w:pStyle w:val="NoSpacing"/>
        <w:ind w:left="360"/>
        <w:rPr>
          <w:sz w:val="22"/>
          <w:szCs w:val="22"/>
        </w:rPr>
      </w:pPr>
      <w:r w:rsidRPr="00BA1C60">
        <w:rPr>
          <w:sz w:val="22"/>
          <w:szCs w:val="22"/>
        </w:rPr>
        <w:t>Work Responsibilities</w:t>
      </w:r>
    </w:p>
    <w:p w:rsidR="00BA1C60" w:rsidRPr="00BA1C60" w:rsidRDefault="00BA1C60" w:rsidP="00BA1C60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 xml:space="preserve">Responsible for interfacing with customers in empathetic and </w:t>
      </w:r>
    </w:p>
    <w:p w:rsidR="00BA1C60" w:rsidRPr="00BA1C60" w:rsidRDefault="00BA1C60" w:rsidP="00BA1C60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>Professional manner.</w:t>
      </w:r>
    </w:p>
    <w:p w:rsidR="00BA1C60" w:rsidRPr="00BA1C60" w:rsidRDefault="00BA1C60" w:rsidP="00BA1C60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 xml:space="preserve">Responsible for resolving customer needs, concerns and    </w:t>
      </w:r>
    </w:p>
    <w:p w:rsidR="00BA1C60" w:rsidRPr="00BA1C60" w:rsidRDefault="00BA1C60" w:rsidP="00BA1C60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>Problems.</w:t>
      </w:r>
    </w:p>
    <w:p w:rsidR="00BA1C60" w:rsidRPr="00BA1C60" w:rsidRDefault="00BA1C60" w:rsidP="00BA1C60">
      <w:pPr>
        <w:pStyle w:val="NoSpacing"/>
        <w:ind w:left="360"/>
        <w:rPr>
          <w:sz w:val="22"/>
          <w:szCs w:val="22"/>
        </w:rPr>
      </w:pPr>
    </w:p>
    <w:p w:rsidR="00BA1C60" w:rsidRPr="00BA1C60" w:rsidRDefault="00BA1C60" w:rsidP="00BA1C60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 xml:space="preserve">Promising effects to grab more customers, and customer </w:t>
      </w:r>
      <w:proofErr w:type="gramStart"/>
      <w:r w:rsidRPr="00BA1C60">
        <w:rPr>
          <w:sz w:val="22"/>
          <w:szCs w:val="22"/>
        </w:rPr>
        <w:t>satisfactions .</w:t>
      </w:r>
      <w:proofErr w:type="gramEnd"/>
      <w:r w:rsidRPr="00BA1C60">
        <w:rPr>
          <w:sz w:val="22"/>
          <w:szCs w:val="22"/>
        </w:rPr>
        <w:t xml:space="preserve"> Handling customer inquiries and complaints; and providing                             </w:t>
      </w:r>
    </w:p>
    <w:p w:rsidR="00BA1C60" w:rsidRPr="00BA1C60" w:rsidRDefault="00BA1C60" w:rsidP="00BA1C60">
      <w:pPr>
        <w:pStyle w:val="NoSpacing"/>
        <w:numPr>
          <w:ilvl w:val="1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>Information on products and services</w:t>
      </w:r>
    </w:p>
    <w:p w:rsidR="00BA1C60" w:rsidRPr="00BA1C60" w:rsidRDefault="00BA1C60" w:rsidP="00BA1C60">
      <w:pPr>
        <w:pStyle w:val="NoSpacing"/>
        <w:numPr>
          <w:ilvl w:val="1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>Ensure customer satisfaction and issue resolution.</w:t>
      </w:r>
    </w:p>
    <w:p w:rsidR="00BA1C60" w:rsidRPr="00BA1C60" w:rsidRDefault="00BA1C60" w:rsidP="00BA1C60">
      <w:pPr>
        <w:pStyle w:val="NoSpacing"/>
        <w:numPr>
          <w:ilvl w:val="1"/>
          <w:numId w:val="38"/>
        </w:numPr>
        <w:rPr>
          <w:sz w:val="22"/>
          <w:szCs w:val="22"/>
        </w:rPr>
      </w:pPr>
      <w:r w:rsidRPr="00BA1C60">
        <w:rPr>
          <w:sz w:val="22"/>
          <w:szCs w:val="22"/>
        </w:rPr>
        <w:t>Providing Daily and Monthly transaction reports to superiors</w:t>
      </w:r>
    </w:p>
    <w:p w:rsidR="004A3CFA" w:rsidRDefault="004A3CFA" w:rsidP="004A3CFA">
      <w:pPr>
        <w:tabs>
          <w:tab w:val="left" w:pos="6390"/>
        </w:tabs>
        <w:jc w:val="both"/>
        <w:rPr>
          <w:b/>
        </w:rPr>
      </w:pPr>
    </w:p>
    <w:p w:rsidR="004A3CFA" w:rsidRPr="004A3CFA" w:rsidRDefault="004A3CFA" w:rsidP="004A3CFA">
      <w:pPr>
        <w:tabs>
          <w:tab w:val="left" w:pos="6390"/>
        </w:tabs>
        <w:jc w:val="both"/>
      </w:pPr>
    </w:p>
    <w:p w:rsidR="004A3CFA" w:rsidRDefault="004A3CFA" w:rsidP="004A3CFA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ACHIEVEMENTS</w:t>
      </w:r>
    </w:p>
    <w:p w:rsidR="004A3CFA" w:rsidRDefault="004A3CFA" w:rsidP="004A3CFA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A3CFA" w:rsidRDefault="004A3CFA" w:rsidP="004A3CFA">
      <w:p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A3CFA" w:rsidRDefault="004A3CFA" w:rsidP="004A3CFA">
      <w:pPr>
        <w:numPr>
          <w:ilvl w:val="0"/>
          <w:numId w:val="42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Club Elit</w:t>
      </w:r>
      <w:r w:rsidR="00463F9B">
        <w:rPr>
          <w:rFonts w:ascii="Verdana" w:hAnsi="Verdana"/>
          <w:b/>
          <w:color w:val="000000"/>
          <w:sz w:val="17"/>
          <w:szCs w:val="17"/>
        </w:rPr>
        <w:t xml:space="preserve">e Winner for Best Store </w:t>
      </w:r>
      <w:proofErr w:type="spellStart"/>
      <w:r w:rsidR="00463F9B">
        <w:rPr>
          <w:rFonts w:ascii="Verdana" w:hAnsi="Verdana"/>
          <w:b/>
          <w:color w:val="000000"/>
          <w:sz w:val="17"/>
          <w:szCs w:val="17"/>
        </w:rPr>
        <w:t>Inch</w:t>
      </w:r>
      <w:r>
        <w:rPr>
          <w:rFonts w:ascii="Verdana" w:hAnsi="Verdana"/>
          <w:b/>
          <w:color w:val="000000"/>
          <w:sz w:val="17"/>
          <w:szCs w:val="17"/>
        </w:rPr>
        <w:t>a</w:t>
      </w:r>
      <w:r w:rsidR="00463F9B">
        <w:rPr>
          <w:rFonts w:ascii="Verdana" w:hAnsi="Verdana"/>
          <w:b/>
          <w:color w:val="000000"/>
          <w:sz w:val="17"/>
          <w:szCs w:val="17"/>
        </w:rPr>
        <w:t>rge</w:t>
      </w:r>
      <w:proofErr w:type="spellEnd"/>
      <w:r w:rsidR="00463F9B">
        <w:rPr>
          <w:rFonts w:ascii="Verdana" w:hAnsi="Verdana"/>
          <w:b/>
          <w:color w:val="000000"/>
          <w:sz w:val="17"/>
          <w:szCs w:val="17"/>
        </w:rPr>
        <w:t xml:space="preserve"> a</w:t>
      </w:r>
      <w:r>
        <w:rPr>
          <w:rFonts w:ascii="Verdana" w:hAnsi="Verdana"/>
          <w:b/>
          <w:color w:val="000000"/>
          <w:sz w:val="17"/>
          <w:szCs w:val="17"/>
        </w:rPr>
        <w:t>t store Level for UAE (</w:t>
      </w:r>
      <w:proofErr w:type="spellStart"/>
      <w:r>
        <w:rPr>
          <w:rFonts w:ascii="Verdana" w:hAnsi="Verdana"/>
          <w:b/>
          <w:color w:val="000000"/>
          <w:sz w:val="17"/>
          <w:szCs w:val="17"/>
        </w:rPr>
        <w:t>Deira</w:t>
      </w:r>
      <w:proofErr w:type="spellEnd"/>
      <w:r>
        <w:rPr>
          <w:rFonts w:ascii="Verdana" w:hAnsi="Verdana"/>
          <w:b/>
          <w:color w:val="000000"/>
          <w:sz w:val="17"/>
          <w:szCs w:val="17"/>
        </w:rPr>
        <w:t xml:space="preserve"> City </w:t>
      </w:r>
      <w:proofErr w:type="spellStart"/>
      <w:proofErr w:type="gramStart"/>
      <w:r>
        <w:rPr>
          <w:rFonts w:ascii="Verdana" w:hAnsi="Verdana"/>
          <w:b/>
          <w:color w:val="000000"/>
          <w:sz w:val="17"/>
          <w:szCs w:val="17"/>
        </w:rPr>
        <w:t>Center</w:t>
      </w:r>
      <w:proofErr w:type="spellEnd"/>
      <w:r>
        <w:rPr>
          <w:rFonts w:ascii="Verdana" w:hAnsi="Verdana"/>
          <w:b/>
          <w:color w:val="000000"/>
          <w:sz w:val="17"/>
          <w:szCs w:val="17"/>
        </w:rPr>
        <w:t xml:space="preserve"> )Rewarded</w:t>
      </w:r>
      <w:proofErr w:type="gramEnd"/>
      <w:r>
        <w:rPr>
          <w:rFonts w:ascii="Verdana" w:hAnsi="Verdana"/>
          <w:b/>
          <w:color w:val="000000"/>
          <w:sz w:val="17"/>
          <w:szCs w:val="17"/>
        </w:rPr>
        <w:t xml:space="preserve"> by I phone 6.</w:t>
      </w:r>
    </w:p>
    <w:p w:rsidR="004A3CFA" w:rsidRDefault="004A3CFA" w:rsidP="004A3CFA">
      <w:pPr>
        <w:numPr>
          <w:ilvl w:val="0"/>
          <w:numId w:val="42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Officially achieved certification for “Apparel Manager Program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”</w:t>
      </w:r>
      <w:r w:rsidR="00875634">
        <w:rPr>
          <w:rFonts w:ascii="Verdana" w:hAnsi="Verdana"/>
          <w:b/>
          <w:color w:val="000000"/>
          <w:sz w:val="17"/>
          <w:szCs w:val="17"/>
        </w:rPr>
        <w:t xml:space="preserve"> .</w:t>
      </w:r>
      <w:proofErr w:type="gramEnd"/>
    </w:p>
    <w:p w:rsidR="00875634" w:rsidRDefault="00875634" w:rsidP="004A3CFA">
      <w:pPr>
        <w:numPr>
          <w:ilvl w:val="0"/>
          <w:numId w:val="42"/>
        </w:numPr>
        <w:pBdr>
          <w:top w:val="threeDEngrave" w:sz="24" w:space="9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Best sales associate for Mall of the </w:t>
      </w:r>
      <w:proofErr w:type="gramStart"/>
      <w:r>
        <w:rPr>
          <w:rFonts w:ascii="Verdana" w:hAnsi="Verdana"/>
          <w:b/>
          <w:color w:val="000000"/>
          <w:sz w:val="17"/>
          <w:szCs w:val="17"/>
        </w:rPr>
        <w:t>Emirates .</w:t>
      </w:r>
      <w:proofErr w:type="gramEnd"/>
    </w:p>
    <w:p w:rsidR="004A3CFA" w:rsidRPr="002D0C26" w:rsidRDefault="004A3CFA" w:rsidP="004A3CFA">
      <w:pPr>
        <w:spacing w:before="40"/>
        <w:rPr>
          <w:rFonts w:ascii="Verdana" w:hAnsi="Verdana"/>
          <w:color w:val="000000"/>
          <w:sz w:val="17"/>
          <w:szCs w:val="17"/>
        </w:rPr>
      </w:pPr>
    </w:p>
    <w:p w:rsidR="001F159D" w:rsidRPr="002D0C26" w:rsidRDefault="001F159D" w:rsidP="002D0C26">
      <w:pPr>
        <w:spacing w:before="40"/>
        <w:jc w:val="both"/>
        <w:rPr>
          <w:rFonts w:ascii="Verdana" w:hAnsi="Verdana"/>
          <w:color w:val="000000"/>
          <w:sz w:val="17"/>
          <w:szCs w:val="17"/>
        </w:rPr>
      </w:pPr>
      <w:r w:rsidRPr="002D0C26">
        <w:rPr>
          <w:rFonts w:ascii="Verdana" w:hAnsi="Verdana"/>
          <w:b/>
          <w:color w:val="000000"/>
          <w:sz w:val="17"/>
          <w:szCs w:val="17"/>
        </w:rPr>
        <w:t>SCHOLASTICS</w:t>
      </w:r>
    </w:p>
    <w:p w:rsidR="001F159D" w:rsidRPr="002E1F4A" w:rsidRDefault="001F159D" w:rsidP="00083875">
      <w:pPr>
        <w:jc w:val="both"/>
        <w:rPr>
          <w:rFonts w:ascii="Verdana" w:hAnsi="Verdana"/>
          <w:color w:val="000000"/>
          <w:sz w:val="17"/>
          <w:szCs w:val="17"/>
        </w:rPr>
      </w:pPr>
    </w:p>
    <w:p w:rsidR="00FE7BFE" w:rsidRPr="00FF2790" w:rsidRDefault="00FF2790" w:rsidP="00083875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b/>
          <w:color w:val="000000"/>
          <w:sz w:val="17"/>
          <w:szCs w:val="17"/>
        </w:rPr>
      </w:pPr>
      <w:r w:rsidRPr="00FF2790">
        <w:rPr>
          <w:rFonts w:ascii="Verdana" w:hAnsi="Verdana"/>
          <w:b/>
          <w:color w:val="000000"/>
          <w:sz w:val="17"/>
          <w:szCs w:val="17"/>
        </w:rPr>
        <w:t>Higher secondary from PSEB</w:t>
      </w:r>
    </w:p>
    <w:p w:rsidR="00EA210B" w:rsidRPr="00EA210B" w:rsidRDefault="00EA210B" w:rsidP="00083875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IELTS (INTERNATIONAL ENGLISH LANGUAGE TRAINING SYSTEM )2011</w:t>
      </w:r>
    </w:p>
    <w:p w:rsidR="00EA210B" w:rsidRPr="002E1F4A" w:rsidRDefault="00EA210B" w:rsidP="00083875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Diploma In Computer Application 2010 </w:t>
      </w:r>
    </w:p>
    <w:p w:rsidR="001F159D" w:rsidRPr="002E1F4A" w:rsidRDefault="001F159D" w:rsidP="00EA210B">
      <w:pPr>
        <w:spacing w:before="40"/>
        <w:jc w:val="both"/>
        <w:rPr>
          <w:rFonts w:ascii="Verdana" w:hAnsi="Verdana"/>
          <w:color w:val="FF0000"/>
          <w:sz w:val="17"/>
          <w:szCs w:val="17"/>
        </w:rPr>
      </w:pPr>
    </w:p>
    <w:p w:rsidR="001F159D" w:rsidRPr="002E1F4A" w:rsidRDefault="001F159D" w:rsidP="00083875">
      <w:pPr>
        <w:spacing w:before="40"/>
        <w:jc w:val="both"/>
        <w:rPr>
          <w:rFonts w:ascii="Verdana" w:hAnsi="Verdana"/>
          <w:color w:val="000000"/>
          <w:sz w:val="17"/>
          <w:szCs w:val="17"/>
        </w:rPr>
      </w:pPr>
    </w:p>
    <w:p w:rsidR="001F159D" w:rsidRPr="002E1F4A" w:rsidRDefault="001F159D" w:rsidP="00083875">
      <w:pPr>
        <w:pBdr>
          <w:top w:val="threeDEngrave" w:sz="24" w:space="1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 w:rsidRPr="002E1F4A">
        <w:rPr>
          <w:rFonts w:ascii="Verdana" w:hAnsi="Verdana"/>
          <w:b/>
          <w:color w:val="000000"/>
          <w:sz w:val="17"/>
          <w:szCs w:val="17"/>
        </w:rPr>
        <w:t>PERSONAL DOSSIER</w:t>
      </w:r>
    </w:p>
    <w:p w:rsidR="001F159D" w:rsidRPr="002E1F4A" w:rsidRDefault="001F159D" w:rsidP="0037120B">
      <w:pPr>
        <w:spacing w:before="20"/>
        <w:jc w:val="both"/>
        <w:rPr>
          <w:rFonts w:ascii="Verdana" w:hAnsi="Verdana"/>
          <w:color w:val="3366FF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Date of Birth</w:t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  <w:t>:</w:t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="002D0C26">
        <w:rPr>
          <w:rFonts w:ascii="Verdana" w:hAnsi="Verdana"/>
          <w:color w:val="000000"/>
          <w:sz w:val="17"/>
          <w:szCs w:val="17"/>
        </w:rPr>
        <w:t>22nd</w:t>
      </w:r>
      <w:r w:rsidR="00FE7BFE" w:rsidRPr="002E1F4A">
        <w:rPr>
          <w:rFonts w:ascii="Verdana" w:hAnsi="Verdana"/>
          <w:color w:val="000000"/>
          <w:sz w:val="17"/>
          <w:szCs w:val="17"/>
        </w:rPr>
        <w:t xml:space="preserve"> September</w:t>
      </w:r>
      <w:r w:rsidRPr="002E1F4A">
        <w:rPr>
          <w:rFonts w:ascii="Verdana" w:hAnsi="Verdana"/>
          <w:color w:val="000000"/>
          <w:sz w:val="17"/>
          <w:szCs w:val="17"/>
        </w:rPr>
        <w:t xml:space="preserve"> 198</w:t>
      </w:r>
      <w:r w:rsidR="002D0C26">
        <w:rPr>
          <w:rFonts w:ascii="Verdana" w:hAnsi="Verdana"/>
          <w:color w:val="000000"/>
          <w:sz w:val="17"/>
          <w:szCs w:val="17"/>
        </w:rPr>
        <w:t>8</w:t>
      </w:r>
    </w:p>
    <w:p w:rsidR="007E5613" w:rsidRPr="002E1F4A" w:rsidRDefault="001F159D" w:rsidP="001156BB">
      <w:pPr>
        <w:spacing w:before="20"/>
        <w:jc w:val="both"/>
        <w:rPr>
          <w:rFonts w:ascii="Verdana" w:hAnsi="Verdana"/>
          <w:sz w:val="17"/>
          <w:szCs w:val="17"/>
        </w:rPr>
      </w:pPr>
      <w:r w:rsidRPr="002E1F4A">
        <w:rPr>
          <w:rFonts w:ascii="Verdana" w:hAnsi="Verdana"/>
          <w:color w:val="000000"/>
          <w:sz w:val="17"/>
          <w:szCs w:val="17"/>
        </w:rPr>
        <w:t>Address</w:t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Pr="002E1F4A">
        <w:rPr>
          <w:rFonts w:ascii="Verdana" w:hAnsi="Verdana"/>
          <w:color w:val="000000"/>
          <w:sz w:val="17"/>
          <w:szCs w:val="17"/>
        </w:rPr>
        <w:tab/>
        <w:t>:</w:t>
      </w:r>
      <w:r w:rsidRPr="002E1F4A">
        <w:rPr>
          <w:rFonts w:ascii="Verdana" w:hAnsi="Verdana"/>
          <w:color w:val="000000"/>
          <w:sz w:val="17"/>
          <w:szCs w:val="17"/>
        </w:rPr>
        <w:tab/>
      </w:r>
      <w:r w:rsidR="004B1241" w:rsidRPr="002E1F4A">
        <w:rPr>
          <w:rFonts w:ascii="Verdana" w:hAnsi="Verdana"/>
          <w:color w:val="000000"/>
          <w:sz w:val="17"/>
          <w:szCs w:val="17"/>
        </w:rPr>
        <w:t>On Request.</w:t>
      </w:r>
    </w:p>
    <w:sectPr w:rsidR="007E5613" w:rsidRPr="002E1F4A" w:rsidSect="001F159D">
      <w:pgSz w:w="11909" w:h="16834" w:code="9"/>
      <w:pgMar w:top="1152" w:right="1152" w:bottom="1152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70" w:rsidRDefault="00677570" w:rsidP="005B3600">
      <w:r>
        <w:separator/>
      </w:r>
    </w:p>
  </w:endnote>
  <w:endnote w:type="continuationSeparator" w:id="0">
    <w:p w:rsidR="00677570" w:rsidRDefault="00677570" w:rsidP="005B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70" w:rsidRDefault="00677570" w:rsidP="005B3600">
      <w:r>
        <w:separator/>
      </w:r>
    </w:p>
  </w:footnote>
  <w:footnote w:type="continuationSeparator" w:id="0">
    <w:p w:rsidR="00677570" w:rsidRDefault="00677570" w:rsidP="005B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83"/>
    <w:multiLevelType w:val="hybridMultilevel"/>
    <w:tmpl w:val="A9743A6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6A6"/>
    <w:multiLevelType w:val="hybridMultilevel"/>
    <w:tmpl w:val="C8DE6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887"/>
    <w:multiLevelType w:val="hybridMultilevel"/>
    <w:tmpl w:val="960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4E53"/>
    <w:multiLevelType w:val="hybridMultilevel"/>
    <w:tmpl w:val="9BCA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0624A"/>
    <w:multiLevelType w:val="hybridMultilevel"/>
    <w:tmpl w:val="0B2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188"/>
    <w:multiLevelType w:val="hybridMultilevel"/>
    <w:tmpl w:val="A6FA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C93"/>
    <w:multiLevelType w:val="hybridMultilevel"/>
    <w:tmpl w:val="0A0A94D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62C4"/>
    <w:multiLevelType w:val="hybridMultilevel"/>
    <w:tmpl w:val="7810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0BB8">
      <w:start w:val="2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56D4"/>
    <w:multiLevelType w:val="hybridMultilevel"/>
    <w:tmpl w:val="8E862E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93A02"/>
    <w:multiLevelType w:val="hybridMultilevel"/>
    <w:tmpl w:val="1D3AC3B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22D44"/>
    <w:multiLevelType w:val="hybridMultilevel"/>
    <w:tmpl w:val="84342380"/>
    <w:lvl w:ilvl="0" w:tplc="81506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3F1FD1"/>
    <w:multiLevelType w:val="hybridMultilevel"/>
    <w:tmpl w:val="F5BA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01DBB"/>
    <w:multiLevelType w:val="hybridMultilevel"/>
    <w:tmpl w:val="530C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5047"/>
    <w:multiLevelType w:val="hybridMultilevel"/>
    <w:tmpl w:val="5346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E02C0"/>
    <w:multiLevelType w:val="hybridMultilevel"/>
    <w:tmpl w:val="5ACCB476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C3D04"/>
    <w:multiLevelType w:val="hybridMultilevel"/>
    <w:tmpl w:val="293C26A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254B6EE0"/>
    <w:multiLevelType w:val="hybridMultilevel"/>
    <w:tmpl w:val="FCF4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77401"/>
    <w:multiLevelType w:val="hybridMultilevel"/>
    <w:tmpl w:val="14F0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00740"/>
    <w:multiLevelType w:val="hybridMultilevel"/>
    <w:tmpl w:val="B638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74BF9"/>
    <w:multiLevelType w:val="hybridMultilevel"/>
    <w:tmpl w:val="C32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3D85"/>
    <w:multiLevelType w:val="hybridMultilevel"/>
    <w:tmpl w:val="ACA2611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10EE6"/>
    <w:multiLevelType w:val="hybridMultilevel"/>
    <w:tmpl w:val="FE5A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A0FB6"/>
    <w:multiLevelType w:val="hybridMultilevel"/>
    <w:tmpl w:val="4ED4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C23C3"/>
    <w:multiLevelType w:val="hybridMultilevel"/>
    <w:tmpl w:val="73AAC83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72E"/>
    <w:multiLevelType w:val="hybridMultilevel"/>
    <w:tmpl w:val="56B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E1726"/>
    <w:multiLevelType w:val="hybridMultilevel"/>
    <w:tmpl w:val="A8843BF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10E7"/>
    <w:multiLevelType w:val="hybridMultilevel"/>
    <w:tmpl w:val="234C77DE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903"/>
    <w:multiLevelType w:val="hybridMultilevel"/>
    <w:tmpl w:val="7514062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>
    <w:nsid w:val="4F900F8F"/>
    <w:multiLevelType w:val="hybridMultilevel"/>
    <w:tmpl w:val="B2B0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C647B"/>
    <w:multiLevelType w:val="hybridMultilevel"/>
    <w:tmpl w:val="2BD88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90EA3"/>
    <w:multiLevelType w:val="multilevel"/>
    <w:tmpl w:val="E4E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162A5"/>
    <w:multiLevelType w:val="hybridMultilevel"/>
    <w:tmpl w:val="446EB1A0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E1B76"/>
    <w:multiLevelType w:val="hybridMultilevel"/>
    <w:tmpl w:val="329882CA"/>
    <w:lvl w:ilvl="0" w:tplc="06368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D712A"/>
    <w:multiLevelType w:val="hybridMultilevel"/>
    <w:tmpl w:val="9106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37439"/>
    <w:multiLevelType w:val="hybridMultilevel"/>
    <w:tmpl w:val="F4F87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C6123"/>
    <w:multiLevelType w:val="hybridMultilevel"/>
    <w:tmpl w:val="892255EE"/>
    <w:lvl w:ilvl="0" w:tplc="5858AD6E">
      <w:start w:val="1"/>
      <w:numFmt w:val="bullet"/>
      <w:lvlText w:val="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EDB29F1"/>
    <w:multiLevelType w:val="hybridMultilevel"/>
    <w:tmpl w:val="F7AE7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E5162"/>
    <w:multiLevelType w:val="hybridMultilevel"/>
    <w:tmpl w:val="1B0C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24F5D"/>
    <w:multiLevelType w:val="hybridMultilevel"/>
    <w:tmpl w:val="B6DC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D77E9"/>
    <w:multiLevelType w:val="hybridMultilevel"/>
    <w:tmpl w:val="0CE63FC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65F63"/>
    <w:multiLevelType w:val="hybridMultilevel"/>
    <w:tmpl w:val="3B1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5"/>
  </w:num>
  <w:num w:numId="4">
    <w:abstractNumId w:val="8"/>
  </w:num>
  <w:num w:numId="5">
    <w:abstractNumId w:val="1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9"/>
  </w:num>
  <w:num w:numId="10">
    <w:abstractNumId w:val="34"/>
  </w:num>
  <w:num w:numId="11">
    <w:abstractNumId w:val="18"/>
  </w:num>
  <w:num w:numId="12">
    <w:abstractNumId w:val="2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38"/>
  </w:num>
  <w:num w:numId="18">
    <w:abstractNumId w:val="37"/>
  </w:num>
  <w:num w:numId="19">
    <w:abstractNumId w:val="16"/>
  </w:num>
  <w:num w:numId="20">
    <w:abstractNumId w:val="13"/>
  </w:num>
  <w:num w:numId="21">
    <w:abstractNumId w:val="28"/>
  </w:num>
  <w:num w:numId="22">
    <w:abstractNumId w:val="33"/>
  </w:num>
  <w:num w:numId="23">
    <w:abstractNumId w:val="5"/>
  </w:num>
  <w:num w:numId="24">
    <w:abstractNumId w:val="22"/>
  </w:num>
  <w:num w:numId="25">
    <w:abstractNumId w:val="40"/>
  </w:num>
  <w:num w:numId="26">
    <w:abstractNumId w:val="4"/>
  </w:num>
  <w:num w:numId="27">
    <w:abstractNumId w:val="11"/>
  </w:num>
  <w:num w:numId="28">
    <w:abstractNumId w:val="12"/>
  </w:num>
  <w:num w:numId="29">
    <w:abstractNumId w:val="26"/>
  </w:num>
  <w:num w:numId="30">
    <w:abstractNumId w:val="31"/>
  </w:num>
  <w:num w:numId="31">
    <w:abstractNumId w:val="6"/>
  </w:num>
  <w:num w:numId="32">
    <w:abstractNumId w:val="9"/>
  </w:num>
  <w:num w:numId="33">
    <w:abstractNumId w:val="14"/>
  </w:num>
  <w:num w:numId="34">
    <w:abstractNumId w:val="24"/>
  </w:num>
  <w:num w:numId="35">
    <w:abstractNumId w:val="1"/>
  </w:num>
  <w:num w:numId="36">
    <w:abstractNumId w:val="36"/>
  </w:num>
  <w:num w:numId="37">
    <w:abstractNumId w:val="21"/>
  </w:num>
  <w:num w:numId="38">
    <w:abstractNumId w:val="19"/>
  </w:num>
  <w:num w:numId="39">
    <w:abstractNumId w:val="20"/>
  </w:num>
  <w:num w:numId="40">
    <w:abstractNumId w:val="0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9D"/>
    <w:rsid w:val="000020EE"/>
    <w:rsid w:val="00004EB8"/>
    <w:rsid w:val="00010767"/>
    <w:rsid w:val="0001371B"/>
    <w:rsid w:val="0001401D"/>
    <w:rsid w:val="00015722"/>
    <w:rsid w:val="0001663C"/>
    <w:rsid w:val="00027975"/>
    <w:rsid w:val="00027E3A"/>
    <w:rsid w:val="00030ED6"/>
    <w:rsid w:val="000315AD"/>
    <w:rsid w:val="00033A06"/>
    <w:rsid w:val="00035DFA"/>
    <w:rsid w:val="00036AC1"/>
    <w:rsid w:val="00043626"/>
    <w:rsid w:val="00045046"/>
    <w:rsid w:val="0004588F"/>
    <w:rsid w:val="00045B2C"/>
    <w:rsid w:val="00050241"/>
    <w:rsid w:val="00051156"/>
    <w:rsid w:val="000513C3"/>
    <w:rsid w:val="00053ECF"/>
    <w:rsid w:val="00056C82"/>
    <w:rsid w:val="000729B9"/>
    <w:rsid w:val="00076202"/>
    <w:rsid w:val="000811F2"/>
    <w:rsid w:val="00081FC1"/>
    <w:rsid w:val="00082CD0"/>
    <w:rsid w:val="00083875"/>
    <w:rsid w:val="00083DD2"/>
    <w:rsid w:val="0009212C"/>
    <w:rsid w:val="00094FB8"/>
    <w:rsid w:val="000A1843"/>
    <w:rsid w:val="000A61D5"/>
    <w:rsid w:val="000B7216"/>
    <w:rsid w:val="000C2E1F"/>
    <w:rsid w:val="000C56EA"/>
    <w:rsid w:val="000D1267"/>
    <w:rsid w:val="000D2822"/>
    <w:rsid w:val="000D2E9A"/>
    <w:rsid w:val="000D2F00"/>
    <w:rsid w:val="000D5881"/>
    <w:rsid w:val="000E1148"/>
    <w:rsid w:val="000E4E75"/>
    <w:rsid w:val="000F0066"/>
    <w:rsid w:val="000F38D3"/>
    <w:rsid w:val="000F6E36"/>
    <w:rsid w:val="000F72C3"/>
    <w:rsid w:val="00101E5D"/>
    <w:rsid w:val="0010773B"/>
    <w:rsid w:val="00107A49"/>
    <w:rsid w:val="00111198"/>
    <w:rsid w:val="001156BB"/>
    <w:rsid w:val="00123115"/>
    <w:rsid w:val="001253AA"/>
    <w:rsid w:val="001263D3"/>
    <w:rsid w:val="001358B8"/>
    <w:rsid w:val="00142C94"/>
    <w:rsid w:val="001432CA"/>
    <w:rsid w:val="00146FC4"/>
    <w:rsid w:val="0015594C"/>
    <w:rsid w:val="00156D41"/>
    <w:rsid w:val="00164D4E"/>
    <w:rsid w:val="00164FF7"/>
    <w:rsid w:val="00165149"/>
    <w:rsid w:val="0016708D"/>
    <w:rsid w:val="001819F9"/>
    <w:rsid w:val="0018209D"/>
    <w:rsid w:val="00191115"/>
    <w:rsid w:val="001950CF"/>
    <w:rsid w:val="001A168C"/>
    <w:rsid w:val="001A6BCA"/>
    <w:rsid w:val="001A73D3"/>
    <w:rsid w:val="001A798D"/>
    <w:rsid w:val="001B1E76"/>
    <w:rsid w:val="001B22CB"/>
    <w:rsid w:val="001B3DB1"/>
    <w:rsid w:val="001B4240"/>
    <w:rsid w:val="001B5422"/>
    <w:rsid w:val="001B574E"/>
    <w:rsid w:val="001C0F30"/>
    <w:rsid w:val="001E43F4"/>
    <w:rsid w:val="001E5674"/>
    <w:rsid w:val="001F05E3"/>
    <w:rsid w:val="001F159D"/>
    <w:rsid w:val="001F50EC"/>
    <w:rsid w:val="001F678F"/>
    <w:rsid w:val="00200DCB"/>
    <w:rsid w:val="00202FBB"/>
    <w:rsid w:val="0020587D"/>
    <w:rsid w:val="00207D69"/>
    <w:rsid w:val="002201EA"/>
    <w:rsid w:val="0023183E"/>
    <w:rsid w:val="00233358"/>
    <w:rsid w:val="00234CA0"/>
    <w:rsid w:val="002374FE"/>
    <w:rsid w:val="00242507"/>
    <w:rsid w:val="00243D5E"/>
    <w:rsid w:val="00262F7E"/>
    <w:rsid w:val="002740D1"/>
    <w:rsid w:val="00275812"/>
    <w:rsid w:val="002773F2"/>
    <w:rsid w:val="0027772E"/>
    <w:rsid w:val="002858F3"/>
    <w:rsid w:val="00287CDE"/>
    <w:rsid w:val="002A029C"/>
    <w:rsid w:val="002A1E09"/>
    <w:rsid w:val="002A2E94"/>
    <w:rsid w:val="002A483C"/>
    <w:rsid w:val="002A6BE4"/>
    <w:rsid w:val="002A74E3"/>
    <w:rsid w:val="002B67C8"/>
    <w:rsid w:val="002C2B38"/>
    <w:rsid w:val="002C4467"/>
    <w:rsid w:val="002D0C26"/>
    <w:rsid w:val="002D56EB"/>
    <w:rsid w:val="002D7BA9"/>
    <w:rsid w:val="002E01DF"/>
    <w:rsid w:val="002E0C2E"/>
    <w:rsid w:val="002E1F4A"/>
    <w:rsid w:val="002E24BD"/>
    <w:rsid w:val="002E26F0"/>
    <w:rsid w:val="002E42BD"/>
    <w:rsid w:val="002E4CF5"/>
    <w:rsid w:val="002F7CAC"/>
    <w:rsid w:val="003054AA"/>
    <w:rsid w:val="00307785"/>
    <w:rsid w:val="003153B0"/>
    <w:rsid w:val="00315D52"/>
    <w:rsid w:val="00316256"/>
    <w:rsid w:val="00323FBC"/>
    <w:rsid w:val="00325E4E"/>
    <w:rsid w:val="00333887"/>
    <w:rsid w:val="0033434F"/>
    <w:rsid w:val="0033494A"/>
    <w:rsid w:val="00334E07"/>
    <w:rsid w:val="00340026"/>
    <w:rsid w:val="00347163"/>
    <w:rsid w:val="003519CE"/>
    <w:rsid w:val="00357245"/>
    <w:rsid w:val="0036765F"/>
    <w:rsid w:val="0037120B"/>
    <w:rsid w:val="00384F5B"/>
    <w:rsid w:val="00386B29"/>
    <w:rsid w:val="00391085"/>
    <w:rsid w:val="00391495"/>
    <w:rsid w:val="00395A2F"/>
    <w:rsid w:val="003A33AE"/>
    <w:rsid w:val="003A7567"/>
    <w:rsid w:val="003A7DAC"/>
    <w:rsid w:val="003B610E"/>
    <w:rsid w:val="003B67A2"/>
    <w:rsid w:val="003C1CB6"/>
    <w:rsid w:val="003C56CF"/>
    <w:rsid w:val="003E3B23"/>
    <w:rsid w:val="003E71B8"/>
    <w:rsid w:val="003F1D14"/>
    <w:rsid w:val="003F4C24"/>
    <w:rsid w:val="0040128E"/>
    <w:rsid w:val="00403AC7"/>
    <w:rsid w:val="0041009C"/>
    <w:rsid w:val="004109AF"/>
    <w:rsid w:val="00414918"/>
    <w:rsid w:val="00414DFD"/>
    <w:rsid w:val="00433B52"/>
    <w:rsid w:val="00435A79"/>
    <w:rsid w:val="00436D9F"/>
    <w:rsid w:val="004525C8"/>
    <w:rsid w:val="004525E4"/>
    <w:rsid w:val="00453BE3"/>
    <w:rsid w:val="00454BC5"/>
    <w:rsid w:val="00455053"/>
    <w:rsid w:val="0045654F"/>
    <w:rsid w:val="004630C4"/>
    <w:rsid w:val="004630D8"/>
    <w:rsid w:val="00463F9B"/>
    <w:rsid w:val="00464344"/>
    <w:rsid w:val="00470244"/>
    <w:rsid w:val="00471997"/>
    <w:rsid w:val="0047272A"/>
    <w:rsid w:val="004764A0"/>
    <w:rsid w:val="00485362"/>
    <w:rsid w:val="004923A2"/>
    <w:rsid w:val="00492556"/>
    <w:rsid w:val="00494D04"/>
    <w:rsid w:val="004A3CFA"/>
    <w:rsid w:val="004A79A1"/>
    <w:rsid w:val="004B0EFE"/>
    <w:rsid w:val="004B101A"/>
    <w:rsid w:val="004B1241"/>
    <w:rsid w:val="004B476F"/>
    <w:rsid w:val="004C0FC7"/>
    <w:rsid w:val="004C1FD1"/>
    <w:rsid w:val="004C517D"/>
    <w:rsid w:val="004C63FC"/>
    <w:rsid w:val="004E3210"/>
    <w:rsid w:val="004E4F85"/>
    <w:rsid w:val="004E5B1F"/>
    <w:rsid w:val="004E65A1"/>
    <w:rsid w:val="004F409E"/>
    <w:rsid w:val="004F468B"/>
    <w:rsid w:val="00501017"/>
    <w:rsid w:val="00503119"/>
    <w:rsid w:val="00510FCF"/>
    <w:rsid w:val="00517E4C"/>
    <w:rsid w:val="00520CE4"/>
    <w:rsid w:val="005245E6"/>
    <w:rsid w:val="005246BE"/>
    <w:rsid w:val="00535343"/>
    <w:rsid w:val="0054075C"/>
    <w:rsid w:val="005445C7"/>
    <w:rsid w:val="005525FD"/>
    <w:rsid w:val="005568E8"/>
    <w:rsid w:val="0055758D"/>
    <w:rsid w:val="00557EB4"/>
    <w:rsid w:val="005611D2"/>
    <w:rsid w:val="00571061"/>
    <w:rsid w:val="00572029"/>
    <w:rsid w:val="00577595"/>
    <w:rsid w:val="005828F7"/>
    <w:rsid w:val="005856FA"/>
    <w:rsid w:val="0058669C"/>
    <w:rsid w:val="00592E30"/>
    <w:rsid w:val="00593D54"/>
    <w:rsid w:val="005A0C60"/>
    <w:rsid w:val="005A165F"/>
    <w:rsid w:val="005A23EC"/>
    <w:rsid w:val="005A3DF0"/>
    <w:rsid w:val="005A6219"/>
    <w:rsid w:val="005B3600"/>
    <w:rsid w:val="005B3DBA"/>
    <w:rsid w:val="005B5ADE"/>
    <w:rsid w:val="005C643E"/>
    <w:rsid w:val="005C6BAD"/>
    <w:rsid w:val="005C7BEF"/>
    <w:rsid w:val="005D0395"/>
    <w:rsid w:val="005D14FD"/>
    <w:rsid w:val="005D7476"/>
    <w:rsid w:val="005E4DDF"/>
    <w:rsid w:val="005E5CB9"/>
    <w:rsid w:val="005F3490"/>
    <w:rsid w:val="005F40BE"/>
    <w:rsid w:val="005F6C19"/>
    <w:rsid w:val="006132E7"/>
    <w:rsid w:val="006140D4"/>
    <w:rsid w:val="006147E5"/>
    <w:rsid w:val="006177BE"/>
    <w:rsid w:val="00622609"/>
    <w:rsid w:val="00622855"/>
    <w:rsid w:val="00622D8D"/>
    <w:rsid w:val="00623212"/>
    <w:rsid w:val="00625DA2"/>
    <w:rsid w:val="00625F90"/>
    <w:rsid w:val="00642A50"/>
    <w:rsid w:val="006654A5"/>
    <w:rsid w:val="00667260"/>
    <w:rsid w:val="006739B9"/>
    <w:rsid w:val="00676C33"/>
    <w:rsid w:val="00677570"/>
    <w:rsid w:val="006803C7"/>
    <w:rsid w:val="00681DDA"/>
    <w:rsid w:val="00685520"/>
    <w:rsid w:val="00690178"/>
    <w:rsid w:val="006A17A4"/>
    <w:rsid w:val="006A28E2"/>
    <w:rsid w:val="006A3F3C"/>
    <w:rsid w:val="006A7BBB"/>
    <w:rsid w:val="006B13AC"/>
    <w:rsid w:val="006C2D29"/>
    <w:rsid w:val="006C4080"/>
    <w:rsid w:val="006C40A9"/>
    <w:rsid w:val="006C578F"/>
    <w:rsid w:val="006C77B1"/>
    <w:rsid w:val="006D270D"/>
    <w:rsid w:val="006D3256"/>
    <w:rsid w:val="006F334C"/>
    <w:rsid w:val="007014BC"/>
    <w:rsid w:val="00706307"/>
    <w:rsid w:val="00706535"/>
    <w:rsid w:val="007101AF"/>
    <w:rsid w:val="007125D3"/>
    <w:rsid w:val="007202C8"/>
    <w:rsid w:val="007219E9"/>
    <w:rsid w:val="00721AF8"/>
    <w:rsid w:val="00730998"/>
    <w:rsid w:val="007309E7"/>
    <w:rsid w:val="00730A00"/>
    <w:rsid w:val="007328D5"/>
    <w:rsid w:val="00732D47"/>
    <w:rsid w:val="007343EC"/>
    <w:rsid w:val="00742867"/>
    <w:rsid w:val="00745167"/>
    <w:rsid w:val="00747812"/>
    <w:rsid w:val="0076599F"/>
    <w:rsid w:val="0076649D"/>
    <w:rsid w:val="00767E83"/>
    <w:rsid w:val="007707DE"/>
    <w:rsid w:val="007717BA"/>
    <w:rsid w:val="00772624"/>
    <w:rsid w:val="007745E0"/>
    <w:rsid w:val="00774ACE"/>
    <w:rsid w:val="0078131C"/>
    <w:rsid w:val="00787625"/>
    <w:rsid w:val="00790F69"/>
    <w:rsid w:val="007A246B"/>
    <w:rsid w:val="007A4844"/>
    <w:rsid w:val="007A7565"/>
    <w:rsid w:val="007B4D35"/>
    <w:rsid w:val="007B50C8"/>
    <w:rsid w:val="007C43EC"/>
    <w:rsid w:val="007C50CF"/>
    <w:rsid w:val="007D1450"/>
    <w:rsid w:val="007D59BE"/>
    <w:rsid w:val="007E083F"/>
    <w:rsid w:val="007E2481"/>
    <w:rsid w:val="007E5613"/>
    <w:rsid w:val="007F13F2"/>
    <w:rsid w:val="007F25E4"/>
    <w:rsid w:val="0080679B"/>
    <w:rsid w:val="00817195"/>
    <w:rsid w:val="008227BC"/>
    <w:rsid w:val="00824E0D"/>
    <w:rsid w:val="00827E09"/>
    <w:rsid w:val="008319C5"/>
    <w:rsid w:val="00832979"/>
    <w:rsid w:val="008329CE"/>
    <w:rsid w:val="00836F88"/>
    <w:rsid w:val="00846FA6"/>
    <w:rsid w:val="00851F1A"/>
    <w:rsid w:val="00857CF4"/>
    <w:rsid w:val="00862EE6"/>
    <w:rsid w:val="00873D72"/>
    <w:rsid w:val="00875634"/>
    <w:rsid w:val="00877402"/>
    <w:rsid w:val="008775EB"/>
    <w:rsid w:val="0088278D"/>
    <w:rsid w:val="00883CB5"/>
    <w:rsid w:val="00885EFB"/>
    <w:rsid w:val="00895A4A"/>
    <w:rsid w:val="008A315F"/>
    <w:rsid w:val="008A4A9E"/>
    <w:rsid w:val="008B275B"/>
    <w:rsid w:val="008B3F3F"/>
    <w:rsid w:val="008B5E54"/>
    <w:rsid w:val="008D6654"/>
    <w:rsid w:val="008F2306"/>
    <w:rsid w:val="008F5273"/>
    <w:rsid w:val="00900AE4"/>
    <w:rsid w:val="00906EF0"/>
    <w:rsid w:val="00913A43"/>
    <w:rsid w:val="009204D5"/>
    <w:rsid w:val="00924193"/>
    <w:rsid w:val="009247E1"/>
    <w:rsid w:val="00927CA2"/>
    <w:rsid w:val="0093003B"/>
    <w:rsid w:val="00931412"/>
    <w:rsid w:val="00931BB1"/>
    <w:rsid w:val="00937CE1"/>
    <w:rsid w:val="00940224"/>
    <w:rsid w:val="00940A73"/>
    <w:rsid w:val="0094127F"/>
    <w:rsid w:val="00947A7E"/>
    <w:rsid w:val="009513FD"/>
    <w:rsid w:val="00954B1C"/>
    <w:rsid w:val="00955D24"/>
    <w:rsid w:val="00961B99"/>
    <w:rsid w:val="00962A76"/>
    <w:rsid w:val="00970FD0"/>
    <w:rsid w:val="00973D11"/>
    <w:rsid w:val="0098394E"/>
    <w:rsid w:val="00984E4F"/>
    <w:rsid w:val="00985824"/>
    <w:rsid w:val="00990E55"/>
    <w:rsid w:val="00992813"/>
    <w:rsid w:val="009974DB"/>
    <w:rsid w:val="009976C3"/>
    <w:rsid w:val="009A00F8"/>
    <w:rsid w:val="009A284C"/>
    <w:rsid w:val="009A5806"/>
    <w:rsid w:val="009B1980"/>
    <w:rsid w:val="009B20F8"/>
    <w:rsid w:val="009B238A"/>
    <w:rsid w:val="009D1107"/>
    <w:rsid w:val="009E323B"/>
    <w:rsid w:val="009E758B"/>
    <w:rsid w:val="009F04DB"/>
    <w:rsid w:val="009F2453"/>
    <w:rsid w:val="009F407B"/>
    <w:rsid w:val="009F48BE"/>
    <w:rsid w:val="009F5CAD"/>
    <w:rsid w:val="009F7597"/>
    <w:rsid w:val="00A10C7F"/>
    <w:rsid w:val="00A16800"/>
    <w:rsid w:val="00A1763C"/>
    <w:rsid w:val="00A2177D"/>
    <w:rsid w:val="00A22040"/>
    <w:rsid w:val="00A22388"/>
    <w:rsid w:val="00A239A0"/>
    <w:rsid w:val="00A25159"/>
    <w:rsid w:val="00A27927"/>
    <w:rsid w:val="00A34515"/>
    <w:rsid w:val="00A34FE7"/>
    <w:rsid w:val="00A356C4"/>
    <w:rsid w:val="00A36565"/>
    <w:rsid w:val="00A45EF3"/>
    <w:rsid w:val="00A5103A"/>
    <w:rsid w:val="00A5259B"/>
    <w:rsid w:val="00A66B3B"/>
    <w:rsid w:val="00A71B76"/>
    <w:rsid w:val="00A75F18"/>
    <w:rsid w:val="00A764E7"/>
    <w:rsid w:val="00A82A38"/>
    <w:rsid w:val="00A82D69"/>
    <w:rsid w:val="00A82F15"/>
    <w:rsid w:val="00A83528"/>
    <w:rsid w:val="00A868EE"/>
    <w:rsid w:val="00A90447"/>
    <w:rsid w:val="00A97A53"/>
    <w:rsid w:val="00AA0AA9"/>
    <w:rsid w:val="00AA0BE2"/>
    <w:rsid w:val="00AA1927"/>
    <w:rsid w:val="00AB2D95"/>
    <w:rsid w:val="00AB4CCE"/>
    <w:rsid w:val="00AB7AA2"/>
    <w:rsid w:val="00AD031E"/>
    <w:rsid w:val="00AF116F"/>
    <w:rsid w:val="00AF2748"/>
    <w:rsid w:val="00AF37E7"/>
    <w:rsid w:val="00B01270"/>
    <w:rsid w:val="00B077BE"/>
    <w:rsid w:val="00B10EA7"/>
    <w:rsid w:val="00B16665"/>
    <w:rsid w:val="00B2245F"/>
    <w:rsid w:val="00B2312B"/>
    <w:rsid w:val="00B26D6F"/>
    <w:rsid w:val="00B34149"/>
    <w:rsid w:val="00B36192"/>
    <w:rsid w:val="00B471D7"/>
    <w:rsid w:val="00B50E26"/>
    <w:rsid w:val="00B609EA"/>
    <w:rsid w:val="00B715E7"/>
    <w:rsid w:val="00B74841"/>
    <w:rsid w:val="00B82844"/>
    <w:rsid w:val="00B8304E"/>
    <w:rsid w:val="00B843AE"/>
    <w:rsid w:val="00B87F29"/>
    <w:rsid w:val="00B9124F"/>
    <w:rsid w:val="00B916F0"/>
    <w:rsid w:val="00B93159"/>
    <w:rsid w:val="00B9482A"/>
    <w:rsid w:val="00B94D09"/>
    <w:rsid w:val="00BA149A"/>
    <w:rsid w:val="00BA1C60"/>
    <w:rsid w:val="00BA2243"/>
    <w:rsid w:val="00BA6C78"/>
    <w:rsid w:val="00BA6F60"/>
    <w:rsid w:val="00BA77B9"/>
    <w:rsid w:val="00BB14F2"/>
    <w:rsid w:val="00BC3738"/>
    <w:rsid w:val="00BC7331"/>
    <w:rsid w:val="00BD062C"/>
    <w:rsid w:val="00BD0E3A"/>
    <w:rsid w:val="00BD2F90"/>
    <w:rsid w:val="00BD4BA5"/>
    <w:rsid w:val="00BE6344"/>
    <w:rsid w:val="00BF28EF"/>
    <w:rsid w:val="00BF2B21"/>
    <w:rsid w:val="00BF4B2B"/>
    <w:rsid w:val="00BF4C2F"/>
    <w:rsid w:val="00C040AD"/>
    <w:rsid w:val="00C041F4"/>
    <w:rsid w:val="00C06103"/>
    <w:rsid w:val="00C11B19"/>
    <w:rsid w:val="00C13543"/>
    <w:rsid w:val="00C147ED"/>
    <w:rsid w:val="00C14ED6"/>
    <w:rsid w:val="00C17ABF"/>
    <w:rsid w:val="00C25466"/>
    <w:rsid w:val="00C36651"/>
    <w:rsid w:val="00C45964"/>
    <w:rsid w:val="00C47CDA"/>
    <w:rsid w:val="00C50EEF"/>
    <w:rsid w:val="00C54BDB"/>
    <w:rsid w:val="00C56399"/>
    <w:rsid w:val="00C57A6D"/>
    <w:rsid w:val="00C62F1F"/>
    <w:rsid w:val="00C62FF5"/>
    <w:rsid w:val="00C70FD8"/>
    <w:rsid w:val="00C816AD"/>
    <w:rsid w:val="00C8178E"/>
    <w:rsid w:val="00CA0DF9"/>
    <w:rsid w:val="00CA26EE"/>
    <w:rsid w:val="00CA3373"/>
    <w:rsid w:val="00CA3397"/>
    <w:rsid w:val="00CA68B1"/>
    <w:rsid w:val="00CB3B5A"/>
    <w:rsid w:val="00CB44D2"/>
    <w:rsid w:val="00CB4F5D"/>
    <w:rsid w:val="00CC391F"/>
    <w:rsid w:val="00CC4DC7"/>
    <w:rsid w:val="00CC702D"/>
    <w:rsid w:val="00CD69B3"/>
    <w:rsid w:val="00CE219B"/>
    <w:rsid w:val="00CE402E"/>
    <w:rsid w:val="00CE7D54"/>
    <w:rsid w:val="00CF207F"/>
    <w:rsid w:val="00D0471A"/>
    <w:rsid w:val="00D11B3F"/>
    <w:rsid w:val="00D14B0D"/>
    <w:rsid w:val="00D15778"/>
    <w:rsid w:val="00D16CB2"/>
    <w:rsid w:val="00D26D68"/>
    <w:rsid w:val="00D325E7"/>
    <w:rsid w:val="00D44231"/>
    <w:rsid w:val="00D4461E"/>
    <w:rsid w:val="00D53131"/>
    <w:rsid w:val="00D6144D"/>
    <w:rsid w:val="00D61673"/>
    <w:rsid w:val="00D63EDA"/>
    <w:rsid w:val="00D642EA"/>
    <w:rsid w:val="00D73A0E"/>
    <w:rsid w:val="00D75D4A"/>
    <w:rsid w:val="00D8303C"/>
    <w:rsid w:val="00D835DF"/>
    <w:rsid w:val="00D83C02"/>
    <w:rsid w:val="00D871DA"/>
    <w:rsid w:val="00D908EF"/>
    <w:rsid w:val="00D91FE1"/>
    <w:rsid w:val="00D92A7D"/>
    <w:rsid w:val="00D93553"/>
    <w:rsid w:val="00D95825"/>
    <w:rsid w:val="00DA6665"/>
    <w:rsid w:val="00DA6787"/>
    <w:rsid w:val="00DB47CD"/>
    <w:rsid w:val="00DC3E1F"/>
    <w:rsid w:val="00DD0556"/>
    <w:rsid w:val="00DD190E"/>
    <w:rsid w:val="00DD19FA"/>
    <w:rsid w:val="00DD22E7"/>
    <w:rsid w:val="00DD2646"/>
    <w:rsid w:val="00DD5C97"/>
    <w:rsid w:val="00DD6564"/>
    <w:rsid w:val="00DE21F5"/>
    <w:rsid w:val="00DE60F4"/>
    <w:rsid w:val="00DE767B"/>
    <w:rsid w:val="00DF1AD4"/>
    <w:rsid w:val="00DF2BD6"/>
    <w:rsid w:val="00E06008"/>
    <w:rsid w:val="00E0627D"/>
    <w:rsid w:val="00E13410"/>
    <w:rsid w:val="00E14274"/>
    <w:rsid w:val="00E14B4B"/>
    <w:rsid w:val="00E1699B"/>
    <w:rsid w:val="00E213FF"/>
    <w:rsid w:val="00E2178B"/>
    <w:rsid w:val="00E2625D"/>
    <w:rsid w:val="00E35A57"/>
    <w:rsid w:val="00E3751C"/>
    <w:rsid w:val="00E40B40"/>
    <w:rsid w:val="00E52C88"/>
    <w:rsid w:val="00E5793B"/>
    <w:rsid w:val="00E63260"/>
    <w:rsid w:val="00E63F83"/>
    <w:rsid w:val="00E64D0E"/>
    <w:rsid w:val="00E64FE1"/>
    <w:rsid w:val="00E655E7"/>
    <w:rsid w:val="00E66AAC"/>
    <w:rsid w:val="00E67A56"/>
    <w:rsid w:val="00E75B2E"/>
    <w:rsid w:val="00E75E4A"/>
    <w:rsid w:val="00E841FE"/>
    <w:rsid w:val="00E910A0"/>
    <w:rsid w:val="00E92F63"/>
    <w:rsid w:val="00E94735"/>
    <w:rsid w:val="00E952AA"/>
    <w:rsid w:val="00EA04A7"/>
    <w:rsid w:val="00EA210B"/>
    <w:rsid w:val="00EA7D92"/>
    <w:rsid w:val="00EB2E9C"/>
    <w:rsid w:val="00EC145A"/>
    <w:rsid w:val="00EC3AC2"/>
    <w:rsid w:val="00EC5AC9"/>
    <w:rsid w:val="00ED5061"/>
    <w:rsid w:val="00ED6AD3"/>
    <w:rsid w:val="00EE61D2"/>
    <w:rsid w:val="00EE74CA"/>
    <w:rsid w:val="00EF1D8F"/>
    <w:rsid w:val="00EF55EC"/>
    <w:rsid w:val="00EF6A36"/>
    <w:rsid w:val="00EF6B90"/>
    <w:rsid w:val="00F00BD2"/>
    <w:rsid w:val="00F02864"/>
    <w:rsid w:val="00F048F8"/>
    <w:rsid w:val="00F068EA"/>
    <w:rsid w:val="00F13BE1"/>
    <w:rsid w:val="00F160F6"/>
    <w:rsid w:val="00F23628"/>
    <w:rsid w:val="00F337F6"/>
    <w:rsid w:val="00F36155"/>
    <w:rsid w:val="00F37B37"/>
    <w:rsid w:val="00F44BC4"/>
    <w:rsid w:val="00F6001A"/>
    <w:rsid w:val="00F61447"/>
    <w:rsid w:val="00F63489"/>
    <w:rsid w:val="00F751FB"/>
    <w:rsid w:val="00F81C93"/>
    <w:rsid w:val="00F87111"/>
    <w:rsid w:val="00F9170F"/>
    <w:rsid w:val="00F91C80"/>
    <w:rsid w:val="00F92FEE"/>
    <w:rsid w:val="00F93E7F"/>
    <w:rsid w:val="00F9411F"/>
    <w:rsid w:val="00FA2C6D"/>
    <w:rsid w:val="00FA3150"/>
    <w:rsid w:val="00FA742E"/>
    <w:rsid w:val="00FB0EE3"/>
    <w:rsid w:val="00FB3B04"/>
    <w:rsid w:val="00FC6B8F"/>
    <w:rsid w:val="00FD008B"/>
    <w:rsid w:val="00FD06A4"/>
    <w:rsid w:val="00FD0A33"/>
    <w:rsid w:val="00FD128B"/>
    <w:rsid w:val="00FD18EC"/>
    <w:rsid w:val="00FD2808"/>
    <w:rsid w:val="00FD3A17"/>
    <w:rsid w:val="00FD4267"/>
    <w:rsid w:val="00FD7E71"/>
    <w:rsid w:val="00FE23A5"/>
    <w:rsid w:val="00FE2CE8"/>
    <w:rsid w:val="00FE42F9"/>
    <w:rsid w:val="00FE7BFE"/>
    <w:rsid w:val="00FF1753"/>
    <w:rsid w:val="00FF279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59D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7BFE"/>
    <w:pPr>
      <w:spacing w:after="20"/>
      <w:jc w:val="both"/>
    </w:pPr>
    <w:rPr>
      <w:rFonts w:ascii="Arial" w:hAnsi="Arial" w:cs="Arial"/>
      <w:szCs w:val="24"/>
    </w:rPr>
  </w:style>
  <w:style w:type="character" w:styleId="Hyperlink">
    <w:name w:val="Hyperlink"/>
    <w:rsid w:val="00ED6A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656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A36565"/>
    <w:rPr>
      <w:b/>
      <w:bCs/>
    </w:rPr>
  </w:style>
  <w:style w:type="paragraph" w:styleId="ListParagraph">
    <w:name w:val="List Paragraph"/>
    <w:basedOn w:val="Normal"/>
    <w:uiPriority w:val="34"/>
    <w:qFormat/>
    <w:rsid w:val="00EE61D2"/>
    <w:pPr>
      <w:ind w:left="720"/>
    </w:pPr>
  </w:style>
  <w:style w:type="paragraph" w:styleId="Subtitle">
    <w:name w:val="Subtitle"/>
    <w:basedOn w:val="Normal"/>
    <w:link w:val="SubtitleChar"/>
    <w:qFormat/>
    <w:rsid w:val="00004EB8"/>
    <w:pPr>
      <w:jc w:val="center"/>
    </w:pPr>
    <w:rPr>
      <w:sz w:val="24"/>
      <w:lang w:val="en-US"/>
    </w:rPr>
  </w:style>
  <w:style w:type="character" w:customStyle="1" w:styleId="SubtitleChar">
    <w:name w:val="Subtitle Char"/>
    <w:link w:val="Subtitle"/>
    <w:rsid w:val="00004EB8"/>
    <w:rPr>
      <w:sz w:val="24"/>
    </w:rPr>
  </w:style>
  <w:style w:type="paragraph" w:styleId="Header">
    <w:name w:val="header"/>
    <w:basedOn w:val="Normal"/>
    <w:link w:val="HeaderChar"/>
    <w:rsid w:val="005B3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600"/>
    <w:rPr>
      <w:lang w:val="en-GB"/>
    </w:rPr>
  </w:style>
  <w:style w:type="paragraph" w:styleId="Footer">
    <w:name w:val="footer"/>
    <w:basedOn w:val="Normal"/>
    <w:link w:val="FooterChar"/>
    <w:rsid w:val="005B3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600"/>
    <w:rPr>
      <w:lang w:val="en-GB"/>
    </w:rPr>
  </w:style>
  <w:style w:type="paragraph" w:styleId="NoSpacing">
    <w:name w:val="No Spacing"/>
    <w:uiPriority w:val="1"/>
    <w:qFormat/>
    <w:rsid w:val="00BA1C6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41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F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59D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7BFE"/>
    <w:pPr>
      <w:spacing w:after="20"/>
      <w:jc w:val="both"/>
    </w:pPr>
    <w:rPr>
      <w:rFonts w:ascii="Arial" w:hAnsi="Arial" w:cs="Arial"/>
      <w:szCs w:val="24"/>
    </w:rPr>
  </w:style>
  <w:style w:type="character" w:styleId="Hyperlink">
    <w:name w:val="Hyperlink"/>
    <w:rsid w:val="00ED6A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656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A36565"/>
    <w:rPr>
      <w:b/>
      <w:bCs/>
    </w:rPr>
  </w:style>
  <w:style w:type="paragraph" w:styleId="ListParagraph">
    <w:name w:val="List Paragraph"/>
    <w:basedOn w:val="Normal"/>
    <w:uiPriority w:val="34"/>
    <w:qFormat/>
    <w:rsid w:val="00EE61D2"/>
    <w:pPr>
      <w:ind w:left="720"/>
    </w:pPr>
  </w:style>
  <w:style w:type="paragraph" w:styleId="Subtitle">
    <w:name w:val="Subtitle"/>
    <w:basedOn w:val="Normal"/>
    <w:link w:val="SubtitleChar"/>
    <w:qFormat/>
    <w:rsid w:val="00004EB8"/>
    <w:pPr>
      <w:jc w:val="center"/>
    </w:pPr>
    <w:rPr>
      <w:sz w:val="24"/>
      <w:lang w:val="en-US"/>
    </w:rPr>
  </w:style>
  <w:style w:type="character" w:customStyle="1" w:styleId="SubtitleChar">
    <w:name w:val="Subtitle Char"/>
    <w:link w:val="Subtitle"/>
    <w:rsid w:val="00004EB8"/>
    <w:rPr>
      <w:sz w:val="24"/>
    </w:rPr>
  </w:style>
  <w:style w:type="paragraph" w:styleId="Header">
    <w:name w:val="header"/>
    <w:basedOn w:val="Normal"/>
    <w:link w:val="HeaderChar"/>
    <w:rsid w:val="005B3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600"/>
    <w:rPr>
      <w:lang w:val="en-GB"/>
    </w:rPr>
  </w:style>
  <w:style w:type="paragraph" w:styleId="Footer">
    <w:name w:val="footer"/>
    <w:basedOn w:val="Normal"/>
    <w:link w:val="FooterChar"/>
    <w:rsid w:val="005B3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600"/>
    <w:rPr>
      <w:lang w:val="en-GB"/>
    </w:rPr>
  </w:style>
  <w:style w:type="paragraph" w:styleId="NoSpacing">
    <w:name w:val="No Spacing"/>
    <w:uiPriority w:val="1"/>
    <w:qFormat/>
    <w:rsid w:val="00BA1C6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41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F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NPREET.3392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FA5A-4A15-4038-9B22-389E055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Grizli777</Company>
  <LinksUpToDate>false</LinksUpToDate>
  <CharactersWithSpaces>9407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abhimanyu698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Navprith Komal</dc:creator>
  <cp:keywords/>
  <cp:lastModifiedBy>784812338</cp:lastModifiedBy>
  <cp:revision>5</cp:revision>
  <dcterms:created xsi:type="dcterms:W3CDTF">2017-01-24T17:35:00Z</dcterms:created>
  <dcterms:modified xsi:type="dcterms:W3CDTF">2017-10-28T08:54:00Z</dcterms:modified>
</cp:coreProperties>
</file>